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C0D15" w14:textId="77777777" w:rsidR="00E113B0" w:rsidRDefault="00E113B0"/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E02079" w:rsidRPr="00402FD0" w14:paraId="2A90B80E" w14:textId="77777777" w:rsidTr="003B1EFF">
        <w:tc>
          <w:tcPr>
            <w:tcW w:w="6204" w:type="dxa"/>
          </w:tcPr>
          <w:p w14:paraId="6FC66C4F" w14:textId="77777777" w:rsidR="00E02079" w:rsidRPr="00C423F7" w:rsidRDefault="00E02079" w:rsidP="000871A3">
            <w:pPr>
              <w:ind w:right="5"/>
              <w:rPr>
                <w:bCs/>
                <w:sz w:val="24"/>
                <w:szCs w:val="24"/>
              </w:rPr>
            </w:pPr>
            <w:r w:rsidRPr="00C423F7">
              <w:rPr>
                <w:bCs/>
                <w:sz w:val="24"/>
                <w:szCs w:val="24"/>
              </w:rPr>
              <w:t>Учреждение образования</w:t>
            </w:r>
          </w:p>
          <w:p w14:paraId="2A35F515" w14:textId="77777777" w:rsidR="00E02079" w:rsidRPr="00C423F7" w:rsidRDefault="00E02079" w:rsidP="003B1EFF">
            <w:pPr>
              <w:ind w:left="17" w:right="5"/>
              <w:rPr>
                <w:bCs/>
                <w:sz w:val="24"/>
                <w:szCs w:val="24"/>
              </w:rPr>
            </w:pPr>
            <w:r w:rsidRPr="00C423F7">
              <w:rPr>
                <w:bCs/>
                <w:sz w:val="24"/>
                <w:szCs w:val="24"/>
              </w:rPr>
              <w:t>«Международный государственный</w:t>
            </w:r>
          </w:p>
          <w:p w14:paraId="7307ED22" w14:textId="77777777" w:rsidR="00E02079" w:rsidRPr="00C423F7" w:rsidRDefault="00E02079" w:rsidP="003B1EFF">
            <w:pPr>
              <w:ind w:left="17" w:right="5"/>
              <w:rPr>
                <w:bCs/>
                <w:sz w:val="24"/>
                <w:szCs w:val="24"/>
              </w:rPr>
            </w:pPr>
            <w:r w:rsidRPr="00C423F7">
              <w:rPr>
                <w:bCs/>
                <w:sz w:val="24"/>
                <w:szCs w:val="24"/>
              </w:rPr>
              <w:t xml:space="preserve">экологический институт имени </w:t>
            </w:r>
            <w:proofErr w:type="spellStart"/>
            <w:r w:rsidRPr="00C423F7">
              <w:rPr>
                <w:bCs/>
                <w:sz w:val="24"/>
                <w:szCs w:val="24"/>
              </w:rPr>
              <w:t>А.Д.Сахарова</w:t>
            </w:r>
            <w:proofErr w:type="spellEnd"/>
            <w:r w:rsidRPr="00C423F7">
              <w:rPr>
                <w:bCs/>
                <w:sz w:val="24"/>
                <w:szCs w:val="24"/>
              </w:rPr>
              <w:t xml:space="preserve">» </w:t>
            </w:r>
          </w:p>
          <w:p w14:paraId="12212EA3" w14:textId="77777777" w:rsidR="00E02079" w:rsidRPr="00C423F7" w:rsidRDefault="00E02079" w:rsidP="003B1EFF">
            <w:pPr>
              <w:ind w:left="17" w:right="5"/>
              <w:rPr>
                <w:bCs/>
                <w:sz w:val="24"/>
                <w:szCs w:val="24"/>
              </w:rPr>
            </w:pPr>
            <w:r w:rsidRPr="00C423F7">
              <w:rPr>
                <w:bCs/>
                <w:sz w:val="24"/>
                <w:szCs w:val="24"/>
              </w:rPr>
              <w:t>Белорусского государственного университета</w:t>
            </w:r>
          </w:p>
          <w:p w14:paraId="1E06CB4E" w14:textId="77777777" w:rsidR="00E02079" w:rsidRPr="00C423F7" w:rsidRDefault="00E02079" w:rsidP="003B1EFF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B229A2" w14:textId="77777777" w:rsidR="00E02079" w:rsidRPr="00C423F7" w:rsidRDefault="00E02079" w:rsidP="00CA0A4C">
            <w:pPr>
              <w:jc w:val="both"/>
              <w:rPr>
                <w:sz w:val="24"/>
                <w:szCs w:val="24"/>
              </w:rPr>
            </w:pPr>
            <w:r w:rsidRPr="00C423F7">
              <w:rPr>
                <w:b/>
                <w:bCs/>
                <w:caps/>
                <w:sz w:val="24"/>
                <w:szCs w:val="24"/>
              </w:rPr>
              <w:t>Утверждаю</w:t>
            </w:r>
            <w:r w:rsidRPr="00C423F7">
              <w:rPr>
                <w:sz w:val="24"/>
                <w:szCs w:val="24"/>
              </w:rPr>
              <w:t xml:space="preserve"> </w:t>
            </w:r>
          </w:p>
          <w:p w14:paraId="1EF3EB78" w14:textId="51A1AEF6" w:rsidR="00E02079" w:rsidRPr="00C423F7" w:rsidRDefault="00E02079" w:rsidP="00CA0A4C">
            <w:pPr>
              <w:rPr>
                <w:sz w:val="24"/>
                <w:szCs w:val="24"/>
              </w:rPr>
            </w:pPr>
            <w:r w:rsidRPr="00C423F7">
              <w:rPr>
                <w:sz w:val="24"/>
                <w:szCs w:val="24"/>
              </w:rPr>
              <w:t xml:space="preserve">Заместитель директора по </w:t>
            </w:r>
            <w:r w:rsidR="00C96704" w:rsidRPr="00C423F7">
              <w:rPr>
                <w:sz w:val="24"/>
                <w:szCs w:val="24"/>
              </w:rPr>
              <w:t xml:space="preserve">учебной </w:t>
            </w:r>
            <w:r w:rsidRPr="00C423F7">
              <w:rPr>
                <w:sz w:val="24"/>
                <w:szCs w:val="24"/>
              </w:rPr>
              <w:t xml:space="preserve">работе МГЭИ </w:t>
            </w:r>
            <w:proofErr w:type="spellStart"/>
            <w:r w:rsidRPr="00C423F7">
              <w:rPr>
                <w:sz w:val="24"/>
                <w:szCs w:val="24"/>
              </w:rPr>
              <w:t>им.А.Д.Сахарова</w:t>
            </w:r>
            <w:proofErr w:type="spellEnd"/>
            <w:r w:rsidRPr="00C423F7">
              <w:rPr>
                <w:sz w:val="24"/>
                <w:szCs w:val="24"/>
              </w:rPr>
              <w:t xml:space="preserve"> БГУ</w:t>
            </w:r>
          </w:p>
          <w:p w14:paraId="0E9D163D" w14:textId="5177FD4A" w:rsidR="00E02079" w:rsidRPr="00C423F7" w:rsidRDefault="00E02079" w:rsidP="003B1EFF">
            <w:pPr>
              <w:jc w:val="both"/>
              <w:rPr>
                <w:sz w:val="24"/>
                <w:szCs w:val="24"/>
              </w:rPr>
            </w:pPr>
            <w:r w:rsidRPr="00C423F7">
              <w:rPr>
                <w:sz w:val="24"/>
                <w:szCs w:val="24"/>
              </w:rPr>
              <w:t>____________</w:t>
            </w:r>
            <w:proofErr w:type="spellStart"/>
            <w:r w:rsidR="00C96704" w:rsidRPr="00C423F7">
              <w:rPr>
                <w:sz w:val="24"/>
                <w:szCs w:val="24"/>
              </w:rPr>
              <w:t>О.И.Родькин</w:t>
            </w:r>
            <w:proofErr w:type="spellEnd"/>
            <w:r w:rsidRPr="00C423F7">
              <w:rPr>
                <w:sz w:val="24"/>
                <w:szCs w:val="24"/>
              </w:rPr>
              <w:t xml:space="preserve"> </w:t>
            </w:r>
          </w:p>
          <w:p w14:paraId="3B6AEC1D" w14:textId="306ED098" w:rsidR="00E02079" w:rsidRPr="00C423F7" w:rsidRDefault="00E02079" w:rsidP="003B1EFF">
            <w:pPr>
              <w:jc w:val="both"/>
              <w:rPr>
                <w:sz w:val="24"/>
                <w:szCs w:val="24"/>
              </w:rPr>
            </w:pPr>
            <w:r w:rsidRPr="00C423F7">
              <w:rPr>
                <w:sz w:val="24"/>
                <w:szCs w:val="24"/>
              </w:rPr>
              <w:t>____________202</w:t>
            </w:r>
            <w:r w:rsidR="009F4DF0" w:rsidRPr="00C423F7">
              <w:rPr>
                <w:sz w:val="24"/>
                <w:szCs w:val="24"/>
              </w:rPr>
              <w:t>3</w:t>
            </w:r>
          </w:p>
          <w:p w14:paraId="4EA78ECB" w14:textId="7A1AC2D9" w:rsidR="00E02079" w:rsidRPr="00C423F7" w:rsidRDefault="000B3D63" w:rsidP="003B1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23EE2">
              <w:rPr>
                <w:sz w:val="24"/>
                <w:szCs w:val="24"/>
              </w:rPr>
              <w:t>.03</w:t>
            </w:r>
            <w:r w:rsidR="008F4B82" w:rsidRPr="00C423F7">
              <w:rPr>
                <w:sz w:val="24"/>
                <w:szCs w:val="24"/>
              </w:rPr>
              <w:t>.2023</w:t>
            </w:r>
          </w:p>
          <w:p w14:paraId="0FF0F918" w14:textId="03D6487D" w:rsidR="00806B4F" w:rsidRPr="00C423F7" w:rsidRDefault="00806B4F" w:rsidP="003B1EFF">
            <w:pPr>
              <w:jc w:val="both"/>
              <w:rPr>
                <w:sz w:val="24"/>
                <w:szCs w:val="24"/>
              </w:rPr>
            </w:pPr>
          </w:p>
        </w:tc>
      </w:tr>
    </w:tbl>
    <w:p w14:paraId="30DDB079" w14:textId="77777777" w:rsidR="00E02079" w:rsidRPr="00230EA8" w:rsidRDefault="00E02079" w:rsidP="00E02079">
      <w:pPr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31FEA" w:rsidRPr="00446961" w14:paraId="3A0EC981" w14:textId="77777777" w:rsidTr="00B13234">
        <w:trPr>
          <w:trHeight w:val="142"/>
        </w:trPr>
        <w:tc>
          <w:tcPr>
            <w:tcW w:w="5382" w:type="dxa"/>
            <w:hideMark/>
          </w:tcPr>
          <w:p w14:paraId="6DD90D3C" w14:textId="15392639" w:rsidR="00831FEA" w:rsidRPr="00297A7C" w:rsidRDefault="00831FEA" w:rsidP="00E113B0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  <w:r w:rsidRPr="00297A7C">
              <w:rPr>
                <w:b/>
                <w:bCs/>
                <w:caps/>
                <w:sz w:val="24"/>
                <w:szCs w:val="24"/>
              </w:rPr>
              <w:t>Расписание занятий</w:t>
            </w:r>
          </w:p>
          <w:p w14:paraId="3ADDAEFC" w14:textId="77777777" w:rsidR="00831FEA" w:rsidRPr="00446961" w:rsidRDefault="00831FEA" w:rsidP="008D765E">
            <w:pPr>
              <w:jc w:val="center"/>
              <w:rPr>
                <w:sz w:val="24"/>
                <w:szCs w:val="24"/>
              </w:rPr>
            </w:pPr>
            <w:r w:rsidRPr="00446961">
              <w:rPr>
                <w:sz w:val="24"/>
                <w:szCs w:val="24"/>
              </w:rPr>
              <w:t>факультета повышения квалификации и переподготовки</w:t>
            </w:r>
          </w:p>
          <w:p w14:paraId="658EBA82" w14:textId="692A386A" w:rsidR="00831FEA" w:rsidRPr="00297A7C" w:rsidRDefault="000B3D63" w:rsidP="00135D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</w:t>
            </w:r>
            <w:r w:rsidR="00DC7F9E">
              <w:rPr>
                <w:b/>
                <w:sz w:val="28"/>
                <w:szCs w:val="28"/>
              </w:rPr>
              <w:t>марта</w:t>
            </w:r>
            <w:r w:rsidR="0090188D" w:rsidRPr="00297A7C">
              <w:rPr>
                <w:b/>
                <w:sz w:val="28"/>
                <w:szCs w:val="28"/>
              </w:rPr>
              <w:t xml:space="preserve"> </w:t>
            </w:r>
            <w:r w:rsidR="00831FEA" w:rsidRPr="00297A7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01 апреля</w:t>
            </w:r>
            <w:r w:rsidR="00135D9D" w:rsidRPr="00297A7C">
              <w:rPr>
                <w:b/>
                <w:sz w:val="28"/>
                <w:szCs w:val="28"/>
              </w:rPr>
              <w:t xml:space="preserve"> </w:t>
            </w:r>
            <w:r w:rsidR="00C57E8E" w:rsidRPr="00297A7C">
              <w:rPr>
                <w:b/>
                <w:sz w:val="28"/>
                <w:szCs w:val="28"/>
              </w:rPr>
              <w:t>20</w:t>
            </w:r>
            <w:r w:rsidR="000B379F" w:rsidRPr="00297A7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093" w:type="dxa"/>
          </w:tcPr>
          <w:p w14:paraId="2F95F993" w14:textId="77777777" w:rsidR="00831FEA" w:rsidRPr="004C725C" w:rsidRDefault="00831FEA" w:rsidP="008D765E">
            <w:pPr>
              <w:tabs>
                <w:tab w:val="left" w:pos="9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97A7C">
              <w:rPr>
                <w:b/>
                <w:sz w:val="24"/>
                <w:szCs w:val="24"/>
                <w:lang w:val="en-US"/>
              </w:rPr>
              <w:t>TIMETABLE</w:t>
            </w:r>
            <w:r w:rsidRPr="004C725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97A7C">
              <w:rPr>
                <w:b/>
                <w:sz w:val="24"/>
                <w:szCs w:val="24"/>
                <w:lang w:val="en-US"/>
              </w:rPr>
              <w:t>OF</w:t>
            </w:r>
            <w:r w:rsidRPr="004C725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97A7C">
              <w:rPr>
                <w:b/>
                <w:sz w:val="24"/>
                <w:szCs w:val="24"/>
                <w:lang w:val="en-US"/>
              </w:rPr>
              <w:t>CLASSES</w:t>
            </w:r>
          </w:p>
          <w:p w14:paraId="7EBDB136" w14:textId="77777777" w:rsidR="00831FEA" w:rsidRPr="00446961" w:rsidRDefault="00831FEA" w:rsidP="008D765E">
            <w:pPr>
              <w:jc w:val="center"/>
              <w:rPr>
                <w:sz w:val="24"/>
                <w:szCs w:val="24"/>
                <w:lang w:val="en-US"/>
              </w:rPr>
            </w:pPr>
            <w:r w:rsidRPr="00446961">
              <w:rPr>
                <w:sz w:val="24"/>
                <w:szCs w:val="24"/>
                <w:lang w:val="en-US"/>
              </w:rPr>
              <w:t>Faculty</w:t>
            </w:r>
            <w:r w:rsidRPr="004C725C">
              <w:rPr>
                <w:sz w:val="24"/>
                <w:szCs w:val="24"/>
                <w:lang w:val="en-US"/>
              </w:rPr>
              <w:t xml:space="preserve"> </w:t>
            </w:r>
            <w:r w:rsidRPr="00446961">
              <w:rPr>
                <w:sz w:val="24"/>
                <w:szCs w:val="24"/>
                <w:lang w:val="en-US"/>
              </w:rPr>
              <w:t>of Advance Training</w:t>
            </w:r>
          </w:p>
          <w:p w14:paraId="4E446904" w14:textId="77777777" w:rsidR="00831FEA" w:rsidRPr="00446961" w:rsidRDefault="00831FEA" w:rsidP="008D765E">
            <w:pPr>
              <w:jc w:val="center"/>
              <w:rPr>
                <w:sz w:val="24"/>
                <w:szCs w:val="24"/>
                <w:lang w:val="en-US"/>
              </w:rPr>
            </w:pPr>
            <w:r w:rsidRPr="00446961">
              <w:rPr>
                <w:sz w:val="24"/>
                <w:szCs w:val="24"/>
                <w:lang w:val="en-US"/>
              </w:rPr>
              <w:t>and Retraining</w:t>
            </w:r>
          </w:p>
          <w:p w14:paraId="317D96CB" w14:textId="5794A659" w:rsidR="00831FEA" w:rsidRPr="00297A7C" w:rsidRDefault="00DC1B07" w:rsidP="0090188D">
            <w:pPr>
              <w:rPr>
                <w:b/>
                <w:sz w:val="28"/>
                <w:szCs w:val="28"/>
              </w:rPr>
            </w:pPr>
            <w:r w:rsidRPr="00297A7C">
              <w:rPr>
                <w:rFonts w:ascii="inherit" w:hAnsi="inherit"/>
                <w:b/>
                <w:color w:val="212121"/>
                <w:sz w:val="28"/>
                <w:szCs w:val="28"/>
              </w:rPr>
              <w:t xml:space="preserve">     </w:t>
            </w:r>
            <w:r w:rsidR="00297A7C">
              <w:rPr>
                <w:rFonts w:ascii="inherit" w:hAnsi="inherit"/>
                <w:b/>
                <w:color w:val="212121"/>
                <w:sz w:val="28"/>
                <w:szCs w:val="28"/>
              </w:rPr>
              <w:t xml:space="preserve">        </w:t>
            </w:r>
            <w:r w:rsidR="000B3D63">
              <w:rPr>
                <w:rFonts w:ascii="inherit" w:hAnsi="inherit"/>
                <w:b/>
                <w:color w:val="212121"/>
                <w:sz w:val="28"/>
                <w:szCs w:val="28"/>
              </w:rPr>
              <w:t xml:space="preserve"> 27</w:t>
            </w:r>
            <w:r w:rsidR="00DC7F9E">
              <w:rPr>
                <w:rFonts w:ascii="inherit" w:hAnsi="inherit"/>
                <w:b/>
                <w:color w:val="212121"/>
                <w:sz w:val="28"/>
                <w:szCs w:val="28"/>
              </w:rPr>
              <w:t xml:space="preserve"> </w:t>
            </w:r>
            <w:r w:rsidR="00DC7F9E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March</w:t>
            </w:r>
            <w:r w:rsidR="0090188D" w:rsidRPr="00297A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8D3C41" w:rsidRPr="00297A7C">
              <w:rPr>
                <w:b/>
                <w:sz w:val="28"/>
                <w:szCs w:val="28"/>
                <w:lang w:val="en-US"/>
              </w:rPr>
              <w:t>–</w:t>
            </w:r>
            <w:r w:rsidR="000B3D63">
              <w:rPr>
                <w:b/>
                <w:sz w:val="28"/>
                <w:szCs w:val="28"/>
              </w:rPr>
              <w:t xml:space="preserve"> 01</w:t>
            </w:r>
            <w:r w:rsidR="00431F05">
              <w:rPr>
                <w:b/>
                <w:sz w:val="28"/>
                <w:szCs w:val="28"/>
              </w:rPr>
              <w:t xml:space="preserve"> </w:t>
            </w:r>
            <w:r w:rsidR="000B3D63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April</w:t>
            </w:r>
            <w:r w:rsidR="00135D9D" w:rsidRPr="00297A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8D3C41" w:rsidRPr="00297A7C">
              <w:rPr>
                <w:b/>
                <w:sz w:val="28"/>
                <w:szCs w:val="28"/>
                <w:lang w:val="en-US"/>
              </w:rPr>
              <w:t>20</w:t>
            </w:r>
            <w:r w:rsidR="008D3C41" w:rsidRPr="00297A7C">
              <w:rPr>
                <w:b/>
                <w:sz w:val="28"/>
                <w:szCs w:val="28"/>
              </w:rPr>
              <w:t>2</w:t>
            </w:r>
            <w:r w:rsidR="000B379F" w:rsidRPr="00297A7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535EADEC" w14:textId="1D12913B" w:rsidR="00E02079" w:rsidRPr="00446961" w:rsidRDefault="00E02079" w:rsidP="00E02079">
      <w:pPr>
        <w:widowControl/>
        <w:tabs>
          <w:tab w:val="left" w:pos="-851"/>
        </w:tabs>
        <w:jc w:val="center"/>
        <w:rPr>
          <w:b/>
          <w:sz w:val="24"/>
          <w:szCs w:val="24"/>
          <w:lang w:val="be-BY"/>
        </w:rPr>
      </w:pPr>
      <w:r w:rsidRPr="00446961">
        <w:rPr>
          <w:sz w:val="24"/>
          <w:szCs w:val="24"/>
        </w:rPr>
        <w:t>группы</w:t>
      </w:r>
      <w:r w:rsidRPr="00446961">
        <w:rPr>
          <w:b/>
          <w:sz w:val="24"/>
          <w:szCs w:val="24"/>
        </w:rPr>
        <w:t xml:space="preserve"> </w:t>
      </w:r>
      <w:r w:rsidRPr="00297A7C">
        <w:rPr>
          <w:b/>
          <w:sz w:val="28"/>
          <w:szCs w:val="28"/>
          <w:u w:val="single"/>
        </w:rPr>
        <w:t xml:space="preserve">№ </w:t>
      </w:r>
      <w:r w:rsidR="00C57E8E" w:rsidRPr="00297A7C">
        <w:rPr>
          <w:b/>
          <w:sz w:val="28"/>
          <w:szCs w:val="28"/>
          <w:u w:val="single"/>
        </w:rPr>
        <w:t>8</w:t>
      </w:r>
      <w:r w:rsidRPr="00297A7C">
        <w:rPr>
          <w:b/>
          <w:sz w:val="28"/>
          <w:szCs w:val="28"/>
          <w:u w:val="single"/>
          <w:lang w:val="be-BY"/>
        </w:rPr>
        <w:t>-</w:t>
      </w:r>
      <w:r w:rsidRPr="00297A7C">
        <w:rPr>
          <w:sz w:val="28"/>
          <w:szCs w:val="28"/>
          <w:u w:val="single"/>
          <w:lang w:val="be-BY"/>
        </w:rPr>
        <w:t>2</w:t>
      </w:r>
      <w:r w:rsidR="00C57E8E" w:rsidRPr="00297A7C">
        <w:rPr>
          <w:sz w:val="28"/>
          <w:szCs w:val="28"/>
          <w:u w:val="single"/>
          <w:lang w:val="be-BY"/>
        </w:rPr>
        <w:t>2</w:t>
      </w:r>
      <w:r w:rsidRPr="00297A7C">
        <w:rPr>
          <w:sz w:val="28"/>
          <w:szCs w:val="28"/>
          <w:u w:val="single"/>
        </w:rPr>
        <w:t>/МЕД</w:t>
      </w:r>
      <w:r w:rsidRPr="00297A7C">
        <w:rPr>
          <w:b/>
          <w:sz w:val="28"/>
          <w:szCs w:val="28"/>
          <w:u w:val="single"/>
        </w:rPr>
        <w:t>-1</w:t>
      </w:r>
      <w:r w:rsidR="00831FEA" w:rsidRPr="00297A7C">
        <w:rPr>
          <w:b/>
          <w:sz w:val="28"/>
          <w:szCs w:val="28"/>
          <w:u w:val="single"/>
        </w:rPr>
        <w:t>0</w:t>
      </w:r>
      <w:r w:rsidRPr="00297A7C">
        <w:rPr>
          <w:b/>
          <w:sz w:val="28"/>
          <w:szCs w:val="28"/>
          <w:u w:val="single"/>
        </w:rPr>
        <w:t>50</w:t>
      </w:r>
      <w:r w:rsidRPr="00446961">
        <w:rPr>
          <w:b/>
          <w:sz w:val="24"/>
          <w:szCs w:val="24"/>
          <w:lang w:val="be-BY"/>
        </w:rPr>
        <w:t>,</w:t>
      </w:r>
    </w:p>
    <w:p w14:paraId="7E6D0E93" w14:textId="6D19B10F" w:rsidR="00E5597E" w:rsidRPr="00446961" w:rsidRDefault="00E02079" w:rsidP="00B13234">
      <w:pPr>
        <w:spacing w:after="120"/>
        <w:jc w:val="center"/>
        <w:rPr>
          <w:b/>
          <w:sz w:val="24"/>
          <w:szCs w:val="24"/>
          <w:u w:val="single"/>
        </w:rPr>
      </w:pPr>
      <w:proofErr w:type="gramStart"/>
      <w:r w:rsidRPr="00446961">
        <w:rPr>
          <w:sz w:val="24"/>
          <w:szCs w:val="24"/>
          <w:lang w:val="en-US"/>
        </w:rPr>
        <w:t>group</w:t>
      </w:r>
      <w:proofErr w:type="gramEnd"/>
      <w:r w:rsidRPr="00446961">
        <w:rPr>
          <w:b/>
          <w:sz w:val="24"/>
          <w:szCs w:val="24"/>
          <w:lang w:val="en-US"/>
        </w:rPr>
        <w:t xml:space="preserve"> </w:t>
      </w:r>
      <w:r w:rsidRPr="00446961">
        <w:rPr>
          <w:b/>
          <w:sz w:val="24"/>
          <w:szCs w:val="24"/>
          <w:u w:val="single"/>
          <w:lang w:val="en-US"/>
        </w:rPr>
        <w:t xml:space="preserve">№ </w:t>
      </w:r>
      <w:r w:rsidR="00C57E8E" w:rsidRPr="00446961">
        <w:rPr>
          <w:b/>
          <w:sz w:val="24"/>
          <w:szCs w:val="24"/>
          <w:u w:val="single"/>
        </w:rPr>
        <w:t>8</w:t>
      </w:r>
      <w:r w:rsidRPr="00446961">
        <w:rPr>
          <w:b/>
          <w:sz w:val="24"/>
          <w:szCs w:val="24"/>
          <w:u w:val="single"/>
          <w:lang w:val="be-BY"/>
        </w:rPr>
        <w:t>-</w:t>
      </w:r>
      <w:r w:rsidR="00831FEA" w:rsidRPr="00446961">
        <w:rPr>
          <w:sz w:val="24"/>
          <w:szCs w:val="24"/>
          <w:u w:val="single"/>
          <w:lang w:val="be-BY"/>
        </w:rPr>
        <w:t>2</w:t>
      </w:r>
      <w:r w:rsidR="00C57E8E" w:rsidRPr="00446961">
        <w:rPr>
          <w:sz w:val="24"/>
          <w:szCs w:val="24"/>
          <w:u w:val="single"/>
          <w:lang w:val="be-BY"/>
        </w:rPr>
        <w:t>2</w:t>
      </w:r>
      <w:r w:rsidRPr="00446961">
        <w:rPr>
          <w:sz w:val="24"/>
          <w:szCs w:val="24"/>
          <w:u w:val="single"/>
          <w:lang w:val="en-US"/>
        </w:rPr>
        <w:t>/MED</w:t>
      </w:r>
      <w:r w:rsidRPr="00446961">
        <w:rPr>
          <w:b/>
          <w:sz w:val="24"/>
          <w:szCs w:val="24"/>
          <w:u w:val="single"/>
          <w:lang w:val="en-US"/>
        </w:rPr>
        <w:t>-1</w:t>
      </w:r>
      <w:r w:rsidR="00831FEA" w:rsidRPr="00446961">
        <w:rPr>
          <w:b/>
          <w:sz w:val="24"/>
          <w:szCs w:val="24"/>
          <w:u w:val="single"/>
        </w:rPr>
        <w:t>0</w:t>
      </w:r>
      <w:r w:rsidRPr="00446961">
        <w:rPr>
          <w:b/>
          <w:sz w:val="24"/>
          <w:szCs w:val="24"/>
          <w:u w:val="single"/>
        </w:rPr>
        <w:t>50</w:t>
      </w:r>
    </w:p>
    <w:tbl>
      <w:tblPr>
        <w:tblStyle w:val="a4"/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1590"/>
        <w:gridCol w:w="2967"/>
        <w:gridCol w:w="2841"/>
        <w:gridCol w:w="814"/>
      </w:tblGrid>
      <w:tr w:rsidR="00E02079" w:rsidRPr="00230EA8" w14:paraId="76F8170E" w14:textId="77777777" w:rsidTr="000871A3">
        <w:trPr>
          <w:trHeight w:val="267"/>
        </w:trPr>
        <w:tc>
          <w:tcPr>
            <w:tcW w:w="2023" w:type="dxa"/>
            <w:tcBorders>
              <w:bottom w:val="double" w:sz="4" w:space="0" w:color="auto"/>
            </w:tcBorders>
            <w:vAlign w:val="center"/>
            <w:hideMark/>
          </w:tcPr>
          <w:p w14:paraId="7B61B912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>Дата/</w:t>
            </w:r>
          </w:p>
          <w:p w14:paraId="6F05F48D" w14:textId="3F405890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0EA8">
              <w:rPr>
                <w:b/>
                <w:sz w:val="28"/>
                <w:szCs w:val="28"/>
                <w:lang w:eastAsia="en-US"/>
              </w:rPr>
              <w:t>Date</w:t>
            </w:r>
            <w:proofErr w:type="spellEnd"/>
          </w:p>
        </w:tc>
        <w:tc>
          <w:tcPr>
            <w:tcW w:w="1590" w:type="dxa"/>
            <w:tcBorders>
              <w:bottom w:val="double" w:sz="4" w:space="0" w:color="auto"/>
            </w:tcBorders>
            <w:vAlign w:val="center"/>
            <w:hideMark/>
          </w:tcPr>
          <w:p w14:paraId="5283BFBB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>Время/</w:t>
            </w:r>
            <w:r w:rsidRPr="00230EA8">
              <w:rPr>
                <w:b/>
                <w:sz w:val="28"/>
                <w:szCs w:val="28"/>
                <w:lang w:eastAsia="en-US"/>
              </w:rPr>
              <w:br/>
            </w:r>
            <w:proofErr w:type="spellStart"/>
            <w:r w:rsidRPr="00230EA8">
              <w:rPr>
                <w:b/>
                <w:sz w:val="28"/>
                <w:szCs w:val="28"/>
                <w:lang w:eastAsia="en-US"/>
              </w:rPr>
              <w:t>Time</w:t>
            </w:r>
            <w:proofErr w:type="spellEnd"/>
          </w:p>
        </w:tc>
        <w:tc>
          <w:tcPr>
            <w:tcW w:w="2967" w:type="dxa"/>
            <w:tcBorders>
              <w:bottom w:val="double" w:sz="4" w:space="0" w:color="auto"/>
            </w:tcBorders>
            <w:vAlign w:val="center"/>
            <w:hideMark/>
          </w:tcPr>
          <w:p w14:paraId="235F422D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>Предмет</w:t>
            </w:r>
            <w:r w:rsidRPr="00230EA8">
              <w:rPr>
                <w:b/>
                <w:sz w:val="28"/>
                <w:szCs w:val="28"/>
                <w:lang w:val="be-BY" w:eastAsia="en-US"/>
              </w:rPr>
              <w:t>/</w:t>
            </w:r>
          </w:p>
          <w:p w14:paraId="187A78A4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30EA8">
              <w:rPr>
                <w:b/>
                <w:sz w:val="28"/>
                <w:szCs w:val="28"/>
                <w:lang w:val="be-BY" w:eastAsia="en-US"/>
              </w:rPr>
              <w:t>Subject</w:t>
            </w:r>
          </w:p>
        </w:tc>
        <w:tc>
          <w:tcPr>
            <w:tcW w:w="2841" w:type="dxa"/>
            <w:tcBorders>
              <w:bottom w:val="double" w:sz="4" w:space="0" w:color="auto"/>
            </w:tcBorders>
            <w:vAlign w:val="center"/>
            <w:hideMark/>
          </w:tcPr>
          <w:p w14:paraId="77554F32" w14:textId="77777777" w:rsidR="00B13234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 xml:space="preserve">Преподаватель/ </w:t>
            </w:r>
          </w:p>
          <w:p w14:paraId="2D72D936" w14:textId="703333C0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30EA8">
              <w:rPr>
                <w:b/>
                <w:sz w:val="28"/>
                <w:szCs w:val="28"/>
                <w:lang w:val="be-BY" w:eastAsia="en-US"/>
              </w:rPr>
              <w:t>Teacher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vAlign w:val="center"/>
            <w:hideMark/>
          </w:tcPr>
          <w:p w14:paraId="2A03B7D9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>Ауд./</w:t>
            </w:r>
          </w:p>
          <w:p w14:paraId="6BB0C164" w14:textId="77777777" w:rsidR="00E02079" w:rsidRPr="00B44DD9" w:rsidRDefault="00E02079" w:rsidP="003B1EFF">
            <w:pPr>
              <w:jc w:val="center"/>
              <w:rPr>
                <w:b/>
                <w:lang w:eastAsia="en-US"/>
              </w:rPr>
            </w:pPr>
            <w:proofErr w:type="spellStart"/>
            <w:r w:rsidRPr="00B44DD9">
              <w:rPr>
                <w:b/>
                <w:lang w:eastAsia="en-US"/>
              </w:rPr>
              <w:t>Room</w:t>
            </w:r>
            <w:proofErr w:type="spellEnd"/>
          </w:p>
        </w:tc>
      </w:tr>
      <w:tr w:rsidR="00747B71" w:rsidRPr="00230EA8" w14:paraId="58B048D7" w14:textId="77777777" w:rsidTr="00747B71">
        <w:trPr>
          <w:cantSplit/>
          <w:trHeight w:val="563"/>
        </w:trPr>
        <w:tc>
          <w:tcPr>
            <w:tcW w:w="2023" w:type="dxa"/>
            <w:vMerge w:val="restart"/>
            <w:shd w:val="clear" w:color="auto" w:fill="FFFFFF" w:themeFill="background1"/>
            <w:vAlign w:val="center"/>
          </w:tcPr>
          <w:p w14:paraId="5EB58E3D" w14:textId="35F7CD42" w:rsidR="00747B71" w:rsidRPr="00BC29B9" w:rsidRDefault="000B3D63" w:rsidP="008F4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643689">
              <w:rPr>
                <w:b/>
                <w:sz w:val="24"/>
                <w:szCs w:val="24"/>
              </w:rPr>
              <w:t>.03</w:t>
            </w:r>
            <w:r w:rsidR="00747B71" w:rsidRPr="00BC29B9">
              <w:rPr>
                <w:b/>
                <w:sz w:val="24"/>
                <w:szCs w:val="24"/>
              </w:rPr>
              <w:t>.2023</w:t>
            </w:r>
          </w:p>
          <w:p w14:paraId="761EB484" w14:textId="77777777" w:rsidR="00747B71" w:rsidRPr="00BC29B9" w:rsidRDefault="00747B71" w:rsidP="008F4B82">
            <w:pPr>
              <w:jc w:val="center"/>
              <w:rPr>
                <w:sz w:val="24"/>
                <w:szCs w:val="24"/>
              </w:rPr>
            </w:pPr>
            <w:r w:rsidRPr="00BC29B9">
              <w:rPr>
                <w:sz w:val="24"/>
                <w:szCs w:val="24"/>
                <w:lang w:val="be-BY"/>
              </w:rPr>
              <w:t>Понедельн</w:t>
            </w:r>
            <w:proofErr w:type="spellStart"/>
            <w:r w:rsidRPr="00BC29B9">
              <w:rPr>
                <w:sz w:val="24"/>
                <w:szCs w:val="24"/>
              </w:rPr>
              <w:t>ик</w:t>
            </w:r>
            <w:proofErr w:type="spellEnd"/>
            <w:r w:rsidRPr="00BC29B9">
              <w:rPr>
                <w:sz w:val="24"/>
                <w:szCs w:val="24"/>
              </w:rPr>
              <w:t>/</w:t>
            </w:r>
          </w:p>
          <w:p w14:paraId="7C088D12" w14:textId="13001D8C" w:rsidR="00747B71" w:rsidRPr="00BC29B9" w:rsidRDefault="00747B71" w:rsidP="008F4B82">
            <w:pPr>
              <w:jc w:val="center"/>
              <w:rPr>
                <w:b/>
                <w:sz w:val="24"/>
                <w:szCs w:val="24"/>
              </w:rPr>
            </w:pPr>
            <w:r w:rsidRPr="00BC29B9">
              <w:rPr>
                <w:b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25676C09" w14:textId="77777777" w:rsidR="00747B71" w:rsidRPr="00BC29B9" w:rsidRDefault="00747B71" w:rsidP="008F4B82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9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5</w:t>
            </w:r>
            <w:r w:rsidRPr="00BC29B9">
              <w:rPr>
                <w:b/>
                <w:bCs/>
                <w:sz w:val="24"/>
                <w:szCs w:val="24"/>
              </w:rPr>
              <w:t>-10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55</w:t>
            </w:r>
          </w:p>
          <w:p w14:paraId="5834F616" w14:textId="3897B926" w:rsidR="003717AD" w:rsidRPr="00DC7F9E" w:rsidRDefault="00747B71" w:rsidP="00DC7F9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11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10</w:t>
            </w:r>
            <w:r w:rsidRPr="00BC29B9">
              <w:rPr>
                <w:b/>
                <w:bCs/>
                <w:sz w:val="24"/>
                <w:szCs w:val="24"/>
              </w:rPr>
              <w:t>-12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  <w:p w14:paraId="6F18E42C" w14:textId="2A75D469" w:rsidR="00747B71" w:rsidRPr="00BC29B9" w:rsidRDefault="00DC7F9E" w:rsidP="008F4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="00747B71" w:rsidRPr="00BC29B9">
              <w:rPr>
                <w:sz w:val="24"/>
                <w:szCs w:val="24"/>
                <w:vertAlign w:val="superscript"/>
                <w:lang w:eastAsia="en-US"/>
              </w:rPr>
              <w:t>ч.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AE75956" w14:textId="77777777" w:rsidR="000B3D63" w:rsidRPr="00C423F7" w:rsidRDefault="000B3D63" w:rsidP="000B3D63">
            <w:pPr>
              <w:jc w:val="center"/>
              <w:rPr>
                <w:sz w:val="24"/>
                <w:szCs w:val="24"/>
              </w:rPr>
            </w:pPr>
            <w:r w:rsidRPr="00C423F7">
              <w:rPr>
                <w:sz w:val="24"/>
                <w:szCs w:val="24"/>
              </w:rPr>
              <w:t>Русский язык /</w:t>
            </w:r>
          </w:p>
          <w:p w14:paraId="28F656E9" w14:textId="785B2675" w:rsidR="00747B71" w:rsidRPr="00BC29B9" w:rsidRDefault="000B3D63" w:rsidP="000B3D63">
            <w:pPr>
              <w:jc w:val="center"/>
              <w:rPr>
                <w:sz w:val="24"/>
                <w:szCs w:val="24"/>
                <w:lang w:eastAsia="en-US"/>
              </w:rPr>
            </w:pPr>
            <w:r w:rsidRPr="00C423F7">
              <w:rPr>
                <w:b/>
                <w:sz w:val="24"/>
                <w:szCs w:val="24"/>
                <w:lang w:val="en-US"/>
              </w:rPr>
              <w:t>Russian</w:t>
            </w:r>
            <w:r w:rsidRPr="00C423F7">
              <w:rPr>
                <w:b/>
                <w:sz w:val="24"/>
                <w:szCs w:val="24"/>
              </w:rPr>
              <w:t xml:space="preserve"> </w:t>
            </w:r>
            <w:r w:rsidRPr="00C423F7">
              <w:rPr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D2C088C" w14:textId="77777777" w:rsidR="00747B71" w:rsidRPr="00BC29B9" w:rsidRDefault="00747B71" w:rsidP="008F4B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Бондаренко М.М.</w:t>
            </w:r>
            <w:r w:rsidRPr="00BC29B9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  <w:p w14:paraId="0D70E3EB" w14:textId="4D50E456" w:rsidR="00747B71" w:rsidRPr="00BC29B9" w:rsidRDefault="00747B71" w:rsidP="008F4B82">
            <w:pPr>
              <w:jc w:val="center"/>
              <w:rPr>
                <w:sz w:val="24"/>
                <w:szCs w:val="24"/>
                <w:lang w:val="be-BY"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Bondarenko</w:t>
            </w:r>
            <w:proofErr w:type="spellEnd"/>
            <w:r w:rsidRPr="00BC2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Mikhai</w:t>
            </w:r>
            <w:proofErr w:type="spellEnd"/>
          </w:p>
        </w:tc>
        <w:tc>
          <w:tcPr>
            <w:tcW w:w="81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E4557C" w14:textId="232AC2C6" w:rsidR="00747B71" w:rsidRPr="00BC29B9" w:rsidRDefault="000B3D63" w:rsidP="00584B8E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418</w:t>
            </w:r>
          </w:p>
        </w:tc>
      </w:tr>
      <w:tr w:rsidR="00F00247" w:rsidRPr="00230EA8" w14:paraId="2160625F" w14:textId="77777777" w:rsidTr="001D3D4F">
        <w:trPr>
          <w:cantSplit/>
          <w:trHeight w:val="153"/>
        </w:trPr>
        <w:tc>
          <w:tcPr>
            <w:tcW w:w="2023" w:type="dxa"/>
            <w:vMerge/>
            <w:shd w:val="clear" w:color="auto" w:fill="FFFFFF" w:themeFill="background1"/>
            <w:vAlign w:val="center"/>
          </w:tcPr>
          <w:p w14:paraId="57FFF3CE" w14:textId="77777777" w:rsidR="00F00247" w:rsidRDefault="00F00247" w:rsidP="00F00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57BC425F" w14:textId="77777777" w:rsidR="00C80C84" w:rsidRPr="00BC29B9" w:rsidRDefault="00C80C84" w:rsidP="00C80C84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0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20</w:t>
            </w:r>
          </w:p>
          <w:p w14:paraId="6C4B16F1" w14:textId="77777777" w:rsidR="00C80C84" w:rsidRPr="00BC29B9" w:rsidRDefault="00C80C84" w:rsidP="00C80C84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3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</w:t>
            </w:r>
            <w:r w:rsidRPr="00BC29B9">
              <w:rPr>
                <w:b/>
                <w:bCs/>
                <w:sz w:val="24"/>
                <w:szCs w:val="24"/>
                <w:lang w:val="be-BY" w:eastAsia="en-US"/>
              </w:rPr>
              <w:t>5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50</w:t>
            </w:r>
          </w:p>
          <w:p w14:paraId="11391C9A" w14:textId="17BC12FD" w:rsidR="00F00247" w:rsidRPr="00BC29B9" w:rsidRDefault="00C80C84" w:rsidP="00C80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BC29B9">
              <w:rPr>
                <w:sz w:val="24"/>
                <w:szCs w:val="24"/>
                <w:vertAlign w:val="superscript"/>
                <w:lang w:eastAsia="en-US"/>
              </w:rPr>
              <w:t>ч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E0071D5" w14:textId="77777777" w:rsidR="00F00247" w:rsidRPr="00BC29B9" w:rsidRDefault="00F00247" w:rsidP="00F00247">
            <w:pPr>
              <w:jc w:val="center"/>
              <w:rPr>
                <w:sz w:val="24"/>
                <w:szCs w:val="24"/>
              </w:rPr>
            </w:pPr>
            <w:r w:rsidRPr="00BC29B9">
              <w:rPr>
                <w:sz w:val="24"/>
                <w:szCs w:val="24"/>
                <w:lang w:eastAsia="en-US"/>
              </w:rPr>
              <w:t>Английский язык /</w:t>
            </w:r>
            <w:r w:rsidRPr="00BC29B9">
              <w:rPr>
                <w:sz w:val="24"/>
                <w:szCs w:val="24"/>
              </w:rPr>
              <w:t xml:space="preserve"> </w:t>
            </w:r>
          </w:p>
          <w:p w14:paraId="570AEF99" w14:textId="221BDB96" w:rsidR="00F00247" w:rsidRPr="00BC29B9" w:rsidRDefault="00F00247" w:rsidP="00F0024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bCs/>
                <w:color w:val="212121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21C3CFDA" w14:textId="77777777" w:rsidR="00F00247" w:rsidRPr="00BC29B9" w:rsidRDefault="00F00247" w:rsidP="00F00247">
            <w:pPr>
              <w:jc w:val="center"/>
              <w:rPr>
                <w:sz w:val="24"/>
                <w:szCs w:val="24"/>
                <w:lang w:val="be-BY" w:eastAsia="en-US"/>
              </w:rPr>
            </w:pPr>
            <w:r w:rsidRPr="00BC29B9">
              <w:rPr>
                <w:sz w:val="24"/>
                <w:szCs w:val="24"/>
                <w:lang w:val="be-BY" w:eastAsia="en-US"/>
              </w:rPr>
              <w:t>Викторко Л.В. /</w:t>
            </w:r>
          </w:p>
          <w:p w14:paraId="5996AE80" w14:textId="7009A72C" w:rsidR="00F00247" w:rsidRPr="00BC29B9" w:rsidRDefault="00F00247" w:rsidP="00F0024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</w:rPr>
              <w:t>Viktorko</w:t>
            </w:r>
            <w:proofErr w:type="spellEnd"/>
            <w:r w:rsidRPr="00BC29B9">
              <w:rPr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</w:rPr>
              <w:t>Larisa</w:t>
            </w:r>
            <w:proofErr w:type="spellEnd"/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14:paraId="04B15040" w14:textId="77777777" w:rsidR="00F00247" w:rsidRDefault="00F00247" w:rsidP="00F00247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</w:p>
        </w:tc>
      </w:tr>
      <w:tr w:rsidR="00F00247" w:rsidRPr="00230EA8" w14:paraId="1E32FFF2" w14:textId="77777777" w:rsidTr="008D3C41">
        <w:trPr>
          <w:cantSplit/>
          <w:trHeight w:val="480"/>
        </w:trPr>
        <w:tc>
          <w:tcPr>
            <w:tcW w:w="2023" w:type="dxa"/>
            <w:vMerge w:val="restart"/>
            <w:shd w:val="clear" w:color="auto" w:fill="FFFFFF" w:themeFill="background1"/>
            <w:vAlign w:val="center"/>
          </w:tcPr>
          <w:p w14:paraId="0DC5CF13" w14:textId="14076866" w:rsidR="00F00247" w:rsidRPr="00BC29B9" w:rsidRDefault="000B3D63" w:rsidP="00F0024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F00247" w:rsidRPr="00BC29B9">
              <w:rPr>
                <w:b/>
                <w:sz w:val="24"/>
                <w:szCs w:val="24"/>
                <w:lang w:val="en-US"/>
              </w:rPr>
              <w:t>.</w:t>
            </w:r>
            <w:r w:rsidR="00643689">
              <w:rPr>
                <w:b/>
                <w:sz w:val="24"/>
                <w:szCs w:val="24"/>
              </w:rPr>
              <w:t>03</w:t>
            </w:r>
            <w:r w:rsidR="00F00247">
              <w:rPr>
                <w:b/>
                <w:sz w:val="24"/>
                <w:szCs w:val="24"/>
                <w:lang w:val="en-US"/>
              </w:rPr>
              <w:t>.2023</w:t>
            </w:r>
          </w:p>
          <w:p w14:paraId="78A5B6FC" w14:textId="77777777" w:rsidR="00F00247" w:rsidRPr="00BC29B9" w:rsidRDefault="00F00247" w:rsidP="00F00247">
            <w:pPr>
              <w:jc w:val="center"/>
              <w:rPr>
                <w:sz w:val="24"/>
                <w:szCs w:val="24"/>
              </w:rPr>
            </w:pPr>
            <w:r w:rsidRPr="00BC29B9">
              <w:rPr>
                <w:sz w:val="24"/>
                <w:szCs w:val="24"/>
              </w:rPr>
              <w:t>Вторник/</w:t>
            </w:r>
          </w:p>
          <w:p w14:paraId="06B92298" w14:textId="0869CC66" w:rsidR="00F00247" w:rsidRPr="00BC29B9" w:rsidRDefault="00F00247" w:rsidP="00F002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29B9">
              <w:rPr>
                <w:b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1858A0CB" w14:textId="77777777" w:rsidR="00F00247" w:rsidRPr="00BC29B9" w:rsidRDefault="00F00247" w:rsidP="00F0024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9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5</w:t>
            </w:r>
            <w:r w:rsidRPr="00BC29B9">
              <w:rPr>
                <w:b/>
                <w:bCs/>
                <w:sz w:val="24"/>
                <w:szCs w:val="24"/>
              </w:rPr>
              <w:t>-10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55</w:t>
            </w:r>
          </w:p>
          <w:p w14:paraId="1B1D5002" w14:textId="77777777" w:rsidR="00F00247" w:rsidRPr="00BC29B9" w:rsidRDefault="00F00247" w:rsidP="00F0024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11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10</w:t>
            </w:r>
            <w:r w:rsidRPr="00BC29B9">
              <w:rPr>
                <w:b/>
                <w:bCs/>
                <w:sz w:val="24"/>
                <w:szCs w:val="24"/>
              </w:rPr>
              <w:t>-12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  <w:p w14:paraId="0770D8BF" w14:textId="4E932269" w:rsidR="00F00247" w:rsidRPr="00BC29B9" w:rsidRDefault="00F00247" w:rsidP="00F0024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29B9">
              <w:rPr>
                <w:b/>
                <w:bCs/>
                <w:sz w:val="24"/>
                <w:szCs w:val="24"/>
                <w:vertAlign w:val="superscript"/>
              </w:rPr>
              <w:t>4ч.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CF16507" w14:textId="77777777" w:rsidR="000B3D63" w:rsidRPr="00F23EE2" w:rsidRDefault="000B3D63" w:rsidP="000B3D63">
            <w:pPr>
              <w:jc w:val="center"/>
              <w:rPr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Химия /</w:t>
            </w:r>
          </w:p>
          <w:p w14:paraId="0F37BB5B" w14:textId="23BD84F4" w:rsidR="00F00247" w:rsidRPr="00BC29B9" w:rsidRDefault="000B3D63" w:rsidP="000B3D6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eastAsia="en-US"/>
              </w:rPr>
              <w:t>Сhemistry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6684D955" w14:textId="77777777" w:rsidR="00F00247" w:rsidRPr="00BC29B9" w:rsidRDefault="00F00247" w:rsidP="00F0024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Бондаренко М.М.</w:t>
            </w:r>
            <w:r w:rsidRPr="00BC29B9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  <w:p w14:paraId="681B4CBA" w14:textId="11927FE0" w:rsidR="00F00247" w:rsidRPr="00BC29B9" w:rsidRDefault="00F00247" w:rsidP="00F00247">
            <w:pPr>
              <w:jc w:val="center"/>
              <w:rPr>
                <w:sz w:val="24"/>
                <w:szCs w:val="24"/>
                <w:lang w:val="be-BY"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Bondarenko</w:t>
            </w:r>
            <w:proofErr w:type="spellEnd"/>
            <w:r w:rsidRPr="00BC2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Mikhai</w:t>
            </w:r>
            <w:proofErr w:type="spellEnd"/>
          </w:p>
        </w:tc>
        <w:tc>
          <w:tcPr>
            <w:tcW w:w="81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A5B5E06" w14:textId="3D06F6EB" w:rsidR="00F00247" w:rsidRPr="00BC29B9" w:rsidRDefault="00837F74" w:rsidP="00F00247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15</w:t>
            </w:r>
          </w:p>
        </w:tc>
      </w:tr>
      <w:tr w:rsidR="00643689" w:rsidRPr="00230EA8" w14:paraId="643E7683" w14:textId="77777777" w:rsidTr="00B72A7C">
        <w:trPr>
          <w:cantSplit/>
          <w:trHeight w:val="975"/>
        </w:trPr>
        <w:tc>
          <w:tcPr>
            <w:tcW w:w="2023" w:type="dxa"/>
            <w:vMerge/>
            <w:shd w:val="clear" w:color="auto" w:fill="FFFFFF" w:themeFill="background1"/>
            <w:vAlign w:val="center"/>
          </w:tcPr>
          <w:p w14:paraId="09E4F4F3" w14:textId="77777777" w:rsidR="00643689" w:rsidRPr="00BC29B9" w:rsidRDefault="00643689" w:rsidP="00F00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366896D6" w14:textId="066F8D80" w:rsidR="00643689" w:rsidRPr="00BC29B9" w:rsidRDefault="00643689" w:rsidP="00F00247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0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20</w:t>
            </w:r>
          </w:p>
          <w:p w14:paraId="46476226" w14:textId="77777777" w:rsidR="00643689" w:rsidRPr="00BC29B9" w:rsidRDefault="00643689" w:rsidP="00863D0D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3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</w:t>
            </w:r>
            <w:r w:rsidRPr="00BC29B9">
              <w:rPr>
                <w:b/>
                <w:bCs/>
                <w:sz w:val="24"/>
                <w:szCs w:val="24"/>
                <w:lang w:val="be-BY" w:eastAsia="en-US"/>
              </w:rPr>
              <w:t>5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50</w:t>
            </w:r>
          </w:p>
          <w:p w14:paraId="2F95D47D" w14:textId="689E532A" w:rsidR="00643689" w:rsidRPr="00BC29B9" w:rsidRDefault="00643689" w:rsidP="00F0024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BC29B9">
              <w:rPr>
                <w:sz w:val="24"/>
                <w:szCs w:val="24"/>
                <w:vertAlign w:val="superscript"/>
                <w:lang w:eastAsia="en-US"/>
              </w:rPr>
              <w:t>ч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A4DF41" w14:textId="77777777" w:rsidR="00643689" w:rsidRPr="00BC29B9" w:rsidRDefault="00643689" w:rsidP="008935FD">
            <w:pPr>
              <w:jc w:val="center"/>
              <w:rPr>
                <w:sz w:val="24"/>
                <w:szCs w:val="24"/>
              </w:rPr>
            </w:pPr>
            <w:r w:rsidRPr="00BC29B9">
              <w:rPr>
                <w:sz w:val="24"/>
                <w:szCs w:val="24"/>
                <w:lang w:eastAsia="en-US"/>
              </w:rPr>
              <w:t>Английский язык /</w:t>
            </w:r>
            <w:r w:rsidRPr="00BC29B9">
              <w:rPr>
                <w:sz w:val="24"/>
                <w:szCs w:val="24"/>
              </w:rPr>
              <w:t xml:space="preserve"> </w:t>
            </w:r>
          </w:p>
          <w:p w14:paraId="22057A75" w14:textId="2F15C204" w:rsidR="00643689" w:rsidRPr="00BC29B9" w:rsidRDefault="00643689" w:rsidP="008935F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bCs/>
                <w:color w:val="212121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62DE79FA" w14:textId="77777777" w:rsidR="00643689" w:rsidRPr="00BC29B9" w:rsidRDefault="00643689" w:rsidP="008935FD">
            <w:pPr>
              <w:jc w:val="center"/>
              <w:rPr>
                <w:sz w:val="24"/>
                <w:szCs w:val="24"/>
                <w:lang w:val="be-BY" w:eastAsia="en-US"/>
              </w:rPr>
            </w:pPr>
            <w:r w:rsidRPr="00BC29B9">
              <w:rPr>
                <w:sz w:val="24"/>
                <w:szCs w:val="24"/>
                <w:lang w:val="be-BY" w:eastAsia="en-US"/>
              </w:rPr>
              <w:t>Викторко Л.В. /</w:t>
            </w:r>
          </w:p>
          <w:p w14:paraId="47379313" w14:textId="0BFA5E3D" w:rsidR="00643689" w:rsidRPr="00BC29B9" w:rsidRDefault="00643689" w:rsidP="008935FD">
            <w:pPr>
              <w:jc w:val="center"/>
              <w:rPr>
                <w:sz w:val="24"/>
                <w:szCs w:val="24"/>
                <w:lang w:val="be-BY"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</w:rPr>
              <w:t>Viktorko</w:t>
            </w:r>
            <w:proofErr w:type="spellEnd"/>
            <w:r w:rsidRPr="00BC29B9">
              <w:rPr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</w:rPr>
              <w:t>Larisa</w:t>
            </w:r>
            <w:proofErr w:type="spellEnd"/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14:paraId="3A121F10" w14:textId="77777777" w:rsidR="00643689" w:rsidRPr="00BC29B9" w:rsidRDefault="00643689" w:rsidP="00F00247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</w:p>
        </w:tc>
      </w:tr>
      <w:tr w:rsidR="004C725C" w:rsidRPr="00230EA8" w14:paraId="5C63040C" w14:textId="77777777" w:rsidTr="004C725C">
        <w:trPr>
          <w:cantSplit/>
          <w:trHeight w:val="488"/>
        </w:trPr>
        <w:tc>
          <w:tcPr>
            <w:tcW w:w="2023" w:type="dxa"/>
            <w:vMerge w:val="restart"/>
            <w:shd w:val="clear" w:color="auto" w:fill="FFFFFF" w:themeFill="background1"/>
            <w:vAlign w:val="center"/>
          </w:tcPr>
          <w:p w14:paraId="2A50D99C" w14:textId="668E5897" w:rsidR="004C725C" w:rsidRPr="00F23EE2" w:rsidRDefault="000B3D63" w:rsidP="004C72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C725C">
              <w:rPr>
                <w:b/>
                <w:sz w:val="24"/>
                <w:szCs w:val="24"/>
              </w:rPr>
              <w:t>.03</w:t>
            </w:r>
            <w:r w:rsidR="004C725C" w:rsidRPr="00F23EE2">
              <w:rPr>
                <w:b/>
                <w:sz w:val="24"/>
                <w:szCs w:val="24"/>
              </w:rPr>
              <w:t>.</w:t>
            </w:r>
            <w:r w:rsidR="004C725C">
              <w:rPr>
                <w:b/>
                <w:sz w:val="24"/>
                <w:szCs w:val="24"/>
              </w:rPr>
              <w:t>2023</w:t>
            </w:r>
          </w:p>
          <w:p w14:paraId="7AB8F223" w14:textId="77777777" w:rsidR="004C725C" w:rsidRPr="00F23EE2" w:rsidRDefault="004C725C" w:rsidP="004C725C">
            <w:pPr>
              <w:jc w:val="center"/>
              <w:rPr>
                <w:sz w:val="24"/>
                <w:szCs w:val="24"/>
              </w:rPr>
            </w:pPr>
            <w:r w:rsidRPr="00F23EE2">
              <w:rPr>
                <w:sz w:val="24"/>
                <w:szCs w:val="24"/>
              </w:rPr>
              <w:t>Среда/</w:t>
            </w:r>
          </w:p>
          <w:p w14:paraId="57E4FC4F" w14:textId="242E18F6" w:rsidR="004C725C" w:rsidRPr="00BC29B9" w:rsidRDefault="004C725C" w:rsidP="004C72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3EE2">
              <w:rPr>
                <w:b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40B38D9A" w14:textId="77777777" w:rsidR="004C725C" w:rsidRPr="00BC29B9" w:rsidRDefault="004C725C" w:rsidP="004C725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9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5</w:t>
            </w:r>
            <w:r w:rsidRPr="00BC29B9">
              <w:rPr>
                <w:b/>
                <w:bCs/>
                <w:sz w:val="24"/>
                <w:szCs w:val="24"/>
              </w:rPr>
              <w:t>-10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55</w:t>
            </w:r>
          </w:p>
          <w:p w14:paraId="434C1DDE" w14:textId="77777777" w:rsidR="004C725C" w:rsidRPr="00DC7F9E" w:rsidRDefault="004C725C" w:rsidP="004C725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11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10</w:t>
            </w:r>
            <w:r w:rsidRPr="00BC29B9">
              <w:rPr>
                <w:b/>
                <w:bCs/>
                <w:sz w:val="24"/>
                <w:szCs w:val="24"/>
              </w:rPr>
              <w:t>-12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  <w:p w14:paraId="06B03593" w14:textId="5A22AE14" w:rsidR="004C725C" w:rsidRPr="00BC29B9" w:rsidRDefault="004C725C" w:rsidP="004C725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BC29B9">
              <w:rPr>
                <w:sz w:val="24"/>
                <w:szCs w:val="24"/>
                <w:vertAlign w:val="superscript"/>
                <w:lang w:eastAsia="en-US"/>
              </w:rPr>
              <w:t>ч.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364C7BF" w14:textId="77777777" w:rsidR="000B3D63" w:rsidRPr="00BC29B9" w:rsidRDefault="000B3D63" w:rsidP="000B3D63">
            <w:pPr>
              <w:spacing w:line="280" w:lineRule="atLeast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 xml:space="preserve">Биология </w:t>
            </w:r>
            <w:r w:rsidRPr="00BC29B9">
              <w:rPr>
                <w:b/>
                <w:sz w:val="24"/>
                <w:szCs w:val="24"/>
                <w:lang w:eastAsia="en-US"/>
              </w:rPr>
              <w:t>/</w:t>
            </w:r>
          </w:p>
          <w:p w14:paraId="3103F7D5" w14:textId="2C4FCAD2" w:rsidR="004C725C" w:rsidRPr="00BC29B9" w:rsidRDefault="000B3D63" w:rsidP="000B3D6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eastAsia="en-US"/>
              </w:rPr>
              <w:t>Biology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6937BA40" w14:textId="77777777" w:rsidR="004C725C" w:rsidRPr="00BC29B9" w:rsidRDefault="004C725C" w:rsidP="004C72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Бондаренко М.М.</w:t>
            </w:r>
            <w:r w:rsidRPr="00BC29B9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  <w:p w14:paraId="00477F66" w14:textId="19F11393" w:rsidR="004C725C" w:rsidRPr="00BC29B9" w:rsidRDefault="004C725C" w:rsidP="004C725C">
            <w:pPr>
              <w:jc w:val="center"/>
              <w:rPr>
                <w:sz w:val="24"/>
                <w:szCs w:val="24"/>
                <w:lang w:val="be-BY"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Bondarenko</w:t>
            </w:r>
            <w:proofErr w:type="spellEnd"/>
            <w:r w:rsidRPr="00BC2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Mikhai</w:t>
            </w:r>
            <w:proofErr w:type="spellEnd"/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51EF1770" w14:textId="5B257AA2" w:rsidR="004C725C" w:rsidRPr="00BC29B9" w:rsidRDefault="001C60BE" w:rsidP="004C725C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419</w:t>
            </w:r>
          </w:p>
        </w:tc>
      </w:tr>
      <w:tr w:rsidR="00F073E1" w:rsidRPr="00230EA8" w14:paraId="375917A9" w14:textId="77777777" w:rsidTr="00D676E5">
        <w:trPr>
          <w:cantSplit/>
          <w:trHeight w:val="985"/>
        </w:trPr>
        <w:tc>
          <w:tcPr>
            <w:tcW w:w="2023" w:type="dxa"/>
            <w:vMerge/>
            <w:shd w:val="clear" w:color="auto" w:fill="FFFFFF" w:themeFill="background1"/>
            <w:vAlign w:val="center"/>
          </w:tcPr>
          <w:p w14:paraId="20741413" w14:textId="77777777" w:rsidR="00F073E1" w:rsidRDefault="00F073E1" w:rsidP="00EF54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5BF39F80" w14:textId="77777777" w:rsidR="00F073E1" w:rsidRDefault="00F073E1" w:rsidP="00EF548D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0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20</w:t>
            </w:r>
          </w:p>
          <w:p w14:paraId="653497E5" w14:textId="77777777" w:rsidR="00F073E1" w:rsidRPr="00BC29B9" w:rsidRDefault="00F073E1" w:rsidP="00EF548D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3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</w:t>
            </w:r>
            <w:r w:rsidRPr="00BC29B9">
              <w:rPr>
                <w:b/>
                <w:bCs/>
                <w:sz w:val="24"/>
                <w:szCs w:val="24"/>
                <w:lang w:val="be-BY" w:eastAsia="en-US"/>
              </w:rPr>
              <w:t>5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50</w:t>
            </w:r>
          </w:p>
          <w:p w14:paraId="2032D4CD" w14:textId="516B724B" w:rsidR="00F073E1" w:rsidRPr="00BC29B9" w:rsidRDefault="00F073E1" w:rsidP="00EF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BC29B9">
              <w:rPr>
                <w:sz w:val="24"/>
                <w:szCs w:val="24"/>
                <w:vertAlign w:val="superscript"/>
                <w:lang w:eastAsia="en-US"/>
              </w:rPr>
              <w:t>ч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90D4718" w14:textId="77777777" w:rsidR="00F073E1" w:rsidRPr="00BC29B9" w:rsidRDefault="00F073E1" w:rsidP="00EF548D">
            <w:pPr>
              <w:jc w:val="center"/>
              <w:rPr>
                <w:sz w:val="24"/>
                <w:szCs w:val="24"/>
              </w:rPr>
            </w:pPr>
            <w:r w:rsidRPr="00BC29B9">
              <w:rPr>
                <w:sz w:val="24"/>
                <w:szCs w:val="24"/>
                <w:lang w:eastAsia="en-US"/>
              </w:rPr>
              <w:t>Английский язык /</w:t>
            </w:r>
            <w:r w:rsidRPr="00BC29B9">
              <w:rPr>
                <w:sz w:val="24"/>
                <w:szCs w:val="24"/>
              </w:rPr>
              <w:t xml:space="preserve"> </w:t>
            </w:r>
          </w:p>
          <w:p w14:paraId="591A8347" w14:textId="2D6D1A91" w:rsidR="00F073E1" w:rsidRPr="00C423F7" w:rsidRDefault="00F073E1" w:rsidP="00EF548D">
            <w:pPr>
              <w:jc w:val="center"/>
              <w:rPr>
                <w:sz w:val="24"/>
                <w:szCs w:val="24"/>
              </w:rPr>
            </w:pPr>
            <w:proofErr w:type="spellStart"/>
            <w:r w:rsidRPr="00BC29B9">
              <w:rPr>
                <w:b/>
                <w:bCs/>
                <w:color w:val="212121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79BD99AF" w14:textId="77777777" w:rsidR="00F073E1" w:rsidRPr="00BC29B9" w:rsidRDefault="00F073E1" w:rsidP="00EF548D">
            <w:pPr>
              <w:jc w:val="center"/>
              <w:rPr>
                <w:sz w:val="24"/>
                <w:szCs w:val="24"/>
                <w:lang w:val="be-BY" w:eastAsia="en-US"/>
              </w:rPr>
            </w:pPr>
            <w:r w:rsidRPr="00BC29B9">
              <w:rPr>
                <w:sz w:val="24"/>
                <w:szCs w:val="24"/>
                <w:lang w:val="be-BY" w:eastAsia="en-US"/>
              </w:rPr>
              <w:t>Викторко Л.В. /</w:t>
            </w:r>
          </w:p>
          <w:p w14:paraId="692B2D95" w14:textId="79BDC0FD" w:rsidR="00F073E1" w:rsidRPr="00BC29B9" w:rsidRDefault="00F073E1" w:rsidP="00EF548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</w:rPr>
              <w:t>Viktorko</w:t>
            </w:r>
            <w:proofErr w:type="spellEnd"/>
            <w:r w:rsidRPr="00BC29B9">
              <w:rPr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</w:rPr>
              <w:t>Larisa</w:t>
            </w:r>
            <w:proofErr w:type="spellEnd"/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38809175" w14:textId="5AD8977C" w:rsidR="00F073E1" w:rsidRPr="00F073E1" w:rsidRDefault="00F073E1" w:rsidP="00EF548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419    </w:t>
            </w:r>
          </w:p>
        </w:tc>
      </w:tr>
      <w:tr w:rsidR="00A25D60" w:rsidRPr="00230EA8" w14:paraId="6570A648" w14:textId="77777777" w:rsidTr="008438B1">
        <w:trPr>
          <w:cantSplit/>
          <w:trHeight w:val="855"/>
        </w:trPr>
        <w:tc>
          <w:tcPr>
            <w:tcW w:w="202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E2C035" w14:textId="056828B6" w:rsidR="00A25D60" w:rsidRPr="00BC29B9" w:rsidRDefault="000B3D63" w:rsidP="00A25D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25D60">
              <w:rPr>
                <w:b/>
                <w:sz w:val="24"/>
                <w:szCs w:val="24"/>
              </w:rPr>
              <w:t>.03.2023</w:t>
            </w:r>
          </w:p>
          <w:p w14:paraId="3F40E998" w14:textId="77777777" w:rsidR="00A25D60" w:rsidRPr="00BC29B9" w:rsidRDefault="00A25D60" w:rsidP="00A25D60">
            <w:pPr>
              <w:jc w:val="center"/>
              <w:rPr>
                <w:sz w:val="24"/>
                <w:szCs w:val="24"/>
              </w:rPr>
            </w:pPr>
            <w:r w:rsidRPr="00BC29B9">
              <w:rPr>
                <w:sz w:val="24"/>
                <w:szCs w:val="24"/>
              </w:rPr>
              <w:t>Четверг/</w:t>
            </w:r>
          </w:p>
          <w:p w14:paraId="0CD72EA4" w14:textId="384E3473" w:rsidR="00A25D60" w:rsidRPr="00BC29B9" w:rsidRDefault="00A25D60" w:rsidP="00A25D60">
            <w:pPr>
              <w:jc w:val="center"/>
              <w:rPr>
                <w:b/>
                <w:sz w:val="24"/>
                <w:szCs w:val="24"/>
              </w:rPr>
            </w:pPr>
            <w:r w:rsidRPr="00BC29B9">
              <w:rPr>
                <w:b/>
                <w:sz w:val="24"/>
                <w:szCs w:val="24"/>
                <w:lang w:val="en-US"/>
              </w:rPr>
              <w:t>Thu</w:t>
            </w:r>
            <w:proofErr w:type="spellStart"/>
            <w:r w:rsidRPr="00BC29B9">
              <w:rPr>
                <w:b/>
                <w:sz w:val="24"/>
                <w:szCs w:val="24"/>
              </w:rPr>
              <w:t>rsday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B1D193" w14:textId="77777777" w:rsidR="00A25D60" w:rsidRPr="00BC29B9" w:rsidRDefault="00A25D60" w:rsidP="00A25D6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9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5</w:t>
            </w:r>
            <w:r w:rsidRPr="00BC29B9">
              <w:rPr>
                <w:b/>
                <w:bCs/>
                <w:sz w:val="24"/>
                <w:szCs w:val="24"/>
              </w:rPr>
              <w:t>-10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55</w:t>
            </w:r>
          </w:p>
          <w:p w14:paraId="30DE620D" w14:textId="77777777" w:rsidR="00A25D60" w:rsidRDefault="00A25D60" w:rsidP="00A25D6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11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10</w:t>
            </w:r>
            <w:r w:rsidRPr="00BC29B9">
              <w:rPr>
                <w:b/>
                <w:bCs/>
                <w:sz w:val="24"/>
                <w:szCs w:val="24"/>
              </w:rPr>
              <w:t>-12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  <w:p w14:paraId="36250AB1" w14:textId="71B291FF" w:rsidR="00A25D60" w:rsidRPr="00837F74" w:rsidRDefault="00A25D60" w:rsidP="00A25D6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4ч.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202DD9" w14:textId="77777777" w:rsidR="00F073E1" w:rsidRPr="00C423F7" w:rsidRDefault="00F073E1" w:rsidP="00F073E1">
            <w:pPr>
              <w:jc w:val="center"/>
              <w:rPr>
                <w:sz w:val="24"/>
                <w:szCs w:val="24"/>
              </w:rPr>
            </w:pPr>
            <w:r w:rsidRPr="00C423F7">
              <w:rPr>
                <w:sz w:val="24"/>
                <w:szCs w:val="24"/>
              </w:rPr>
              <w:t>Русский язык /</w:t>
            </w:r>
          </w:p>
          <w:p w14:paraId="4617FC38" w14:textId="5F8B9BCC" w:rsidR="00A25D60" w:rsidRPr="00BC29B9" w:rsidRDefault="00F073E1" w:rsidP="00F073E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423F7">
              <w:rPr>
                <w:b/>
                <w:sz w:val="24"/>
                <w:szCs w:val="24"/>
                <w:lang w:val="en-US"/>
              </w:rPr>
              <w:t>Russian</w:t>
            </w:r>
            <w:r w:rsidRPr="00C423F7">
              <w:rPr>
                <w:b/>
                <w:sz w:val="24"/>
                <w:szCs w:val="24"/>
              </w:rPr>
              <w:t xml:space="preserve"> </w:t>
            </w:r>
            <w:r w:rsidRPr="00C423F7">
              <w:rPr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47078D" w14:textId="77777777" w:rsidR="00A25D60" w:rsidRPr="00BC29B9" w:rsidRDefault="00A25D60" w:rsidP="00A25D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Бондаренко М.М.</w:t>
            </w:r>
            <w:r w:rsidRPr="00BC29B9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  <w:p w14:paraId="2133DAF8" w14:textId="0FF96BEA" w:rsidR="00A25D60" w:rsidRPr="00BC29B9" w:rsidRDefault="00A25D60" w:rsidP="00A25D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Bondarenko</w:t>
            </w:r>
            <w:proofErr w:type="spellEnd"/>
            <w:r w:rsidRPr="00BC2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Mikhai</w:t>
            </w:r>
            <w:proofErr w:type="spellEnd"/>
          </w:p>
        </w:tc>
        <w:tc>
          <w:tcPr>
            <w:tcW w:w="81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6421C7" w14:textId="6E809FAB" w:rsidR="00A25D60" w:rsidRPr="00BC29B9" w:rsidRDefault="00CC7112" w:rsidP="00A25D60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15</w:t>
            </w:r>
          </w:p>
        </w:tc>
      </w:tr>
      <w:tr w:rsidR="00EF50B4" w:rsidRPr="00230EA8" w14:paraId="43080217" w14:textId="77777777" w:rsidTr="002E48C9">
        <w:trPr>
          <w:cantSplit/>
          <w:trHeight w:val="855"/>
        </w:trPr>
        <w:tc>
          <w:tcPr>
            <w:tcW w:w="2023" w:type="dxa"/>
            <w:vMerge/>
            <w:shd w:val="clear" w:color="auto" w:fill="FFFFFF" w:themeFill="background1"/>
            <w:vAlign w:val="center"/>
          </w:tcPr>
          <w:p w14:paraId="6A460920" w14:textId="77777777" w:rsidR="00EF50B4" w:rsidRPr="00BC29B9" w:rsidRDefault="00EF50B4" w:rsidP="00EF50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1CD010" w14:textId="35A7A282" w:rsidR="00EF50B4" w:rsidRPr="00837F74" w:rsidRDefault="00EF50B4" w:rsidP="00EF50B4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0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20</w:t>
            </w:r>
          </w:p>
          <w:p w14:paraId="146ADFCA" w14:textId="77777777" w:rsidR="00EF50B4" w:rsidRPr="00BC29B9" w:rsidRDefault="00EF50B4" w:rsidP="00EF50B4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3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</w:t>
            </w:r>
            <w:r w:rsidRPr="00BC29B9">
              <w:rPr>
                <w:b/>
                <w:bCs/>
                <w:sz w:val="24"/>
                <w:szCs w:val="24"/>
                <w:lang w:val="be-BY" w:eastAsia="en-US"/>
              </w:rPr>
              <w:t>5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50</w:t>
            </w:r>
          </w:p>
          <w:p w14:paraId="1BD8FBA0" w14:textId="0023B034" w:rsidR="00EF50B4" w:rsidRPr="00D22ADD" w:rsidRDefault="00EF50B4" w:rsidP="00EF50B4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BC29B9">
              <w:rPr>
                <w:sz w:val="24"/>
                <w:szCs w:val="24"/>
                <w:vertAlign w:val="superscript"/>
                <w:lang w:eastAsia="en-US"/>
              </w:rPr>
              <w:t>ч.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A3EA144" w14:textId="77777777" w:rsidR="00F073E1" w:rsidRPr="00F23EE2" w:rsidRDefault="00F073E1" w:rsidP="00F073E1">
            <w:pPr>
              <w:jc w:val="center"/>
              <w:rPr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Химия /</w:t>
            </w:r>
          </w:p>
          <w:p w14:paraId="6E39EB49" w14:textId="6FBD7B67" w:rsidR="00EF50B4" w:rsidRPr="00BC29B9" w:rsidRDefault="00F073E1" w:rsidP="00F073E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eastAsia="en-US"/>
              </w:rPr>
              <w:t>Сhemistry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5007B9F4" w14:textId="77777777" w:rsidR="00EF50B4" w:rsidRPr="00BC29B9" w:rsidRDefault="00EF50B4" w:rsidP="00EF50B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Бондаренко М.М.</w:t>
            </w:r>
            <w:r w:rsidRPr="00BC29B9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  <w:p w14:paraId="3F043845" w14:textId="5375B210" w:rsidR="00EF50B4" w:rsidRPr="00BC29B9" w:rsidRDefault="00EF50B4" w:rsidP="00EF50B4">
            <w:pPr>
              <w:jc w:val="center"/>
              <w:rPr>
                <w:sz w:val="24"/>
                <w:szCs w:val="24"/>
                <w:lang w:val="be-BY"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Bondarenko</w:t>
            </w:r>
            <w:proofErr w:type="spellEnd"/>
            <w:r w:rsidRPr="00BC2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Mikhai</w:t>
            </w:r>
            <w:proofErr w:type="spellEnd"/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14:paraId="1FEF8683" w14:textId="68C68A0F" w:rsidR="00EF50B4" w:rsidRPr="00BC29B9" w:rsidRDefault="00EF50B4" w:rsidP="00EF50B4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</w:p>
        </w:tc>
      </w:tr>
      <w:tr w:rsidR="00CC7112" w:rsidRPr="00230EA8" w14:paraId="295DE42F" w14:textId="77777777" w:rsidTr="00E738A8">
        <w:trPr>
          <w:cantSplit/>
          <w:trHeight w:val="413"/>
        </w:trPr>
        <w:tc>
          <w:tcPr>
            <w:tcW w:w="202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142629" w14:textId="64BD6C94" w:rsidR="00CC7112" w:rsidRPr="00BC29B9" w:rsidRDefault="000B3D63" w:rsidP="00EF5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e-BY"/>
              </w:rPr>
              <w:t>31</w:t>
            </w:r>
            <w:r w:rsidR="00CC7112">
              <w:rPr>
                <w:b/>
                <w:sz w:val="24"/>
                <w:szCs w:val="24"/>
                <w:lang w:val="be-BY"/>
              </w:rPr>
              <w:t>.03</w:t>
            </w:r>
            <w:r w:rsidR="00CC7112" w:rsidRPr="00BC29B9">
              <w:rPr>
                <w:b/>
                <w:sz w:val="24"/>
                <w:szCs w:val="24"/>
              </w:rPr>
              <w:t>.</w:t>
            </w:r>
            <w:r w:rsidR="00CC7112">
              <w:rPr>
                <w:b/>
                <w:sz w:val="24"/>
                <w:szCs w:val="24"/>
              </w:rPr>
              <w:t>2023</w:t>
            </w:r>
          </w:p>
          <w:p w14:paraId="5908ADC9" w14:textId="77777777" w:rsidR="00CC7112" w:rsidRPr="00BC29B9" w:rsidRDefault="00CC7112" w:rsidP="00EF50B4">
            <w:pPr>
              <w:jc w:val="center"/>
              <w:rPr>
                <w:sz w:val="24"/>
                <w:szCs w:val="24"/>
              </w:rPr>
            </w:pPr>
            <w:r w:rsidRPr="00BC29B9">
              <w:rPr>
                <w:sz w:val="24"/>
                <w:szCs w:val="24"/>
              </w:rPr>
              <w:t>Пятница/</w:t>
            </w:r>
          </w:p>
          <w:p w14:paraId="10C823B2" w14:textId="3CFFEF61" w:rsidR="00CC7112" w:rsidRPr="00BC29B9" w:rsidRDefault="00CC7112" w:rsidP="00EF50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29B9">
              <w:rPr>
                <w:b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62B856" w14:textId="77777777" w:rsidR="00CC7112" w:rsidRPr="00BC29B9" w:rsidRDefault="00CC7112" w:rsidP="00EF50B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9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5</w:t>
            </w:r>
            <w:r w:rsidRPr="00BC29B9">
              <w:rPr>
                <w:b/>
                <w:bCs/>
                <w:sz w:val="24"/>
                <w:szCs w:val="24"/>
              </w:rPr>
              <w:t>-10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55</w:t>
            </w:r>
          </w:p>
          <w:p w14:paraId="06466F9F" w14:textId="77777777" w:rsidR="00CC7112" w:rsidRPr="00DC7F9E" w:rsidRDefault="00CC7112" w:rsidP="00EF50B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C29B9">
              <w:rPr>
                <w:b/>
                <w:bCs/>
                <w:sz w:val="24"/>
                <w:szCs w:val="24"/>
              </w:rPr>
              <w:t>11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10</w:t>
            </w:r>
            <w:r w:rsidRPr="00BC29B9">
              <w:rPr>
                <w:b/>
                <w:bCs/>
                <w:sz w:val="24"/>
                <w:szCs w:val="24"/>
              </w:rPr>
              <w:t>-12</w:t>
            </w:r>
            <w:r w:rsidRPr="00BC29B9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  <w:p w14:paraId="690E1C3C" w14:textId="5734D8F6" w:rsidR="00CC7112" w:rsidRPr="00BC29B9" w:rsidRDefault="00CC7112" w:rsidP="00EF50B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BC29B9">
              <w:rPr>
                <w:sz w:val="24"/>
                <w:szCs w:val="24"/>
                <w:vertAlign w:val="superscript"/>
                <w:lang w:eastAsia="en-US"/>
              </w:rPr>
              <w:t>ч.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E6160C" w14:textId="77777777" w:rsidR="00F073E1" w:rsidRPr="00BC29B9" w:rsidRDefault="00F073E1" w:rsidP="00F073E1">
            <w:pPr>
              <w:spacing w:line="280" w:lineRule="atLeast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 xml:space="preserve">Биология </w:t>
            </w:r>
            <w:r w:rsidRPr="00BC29B9">
              <w:rPr>
                <w:b/>
                <w:sz w:val="24"/>
                <w:szCs w:val="24"/>
                <w:lang w:eastAsia="en-US"/>
              </w:rPr>
              <w:t>/</w:t>
            </w:r>
          </w:p>
          <w:p w14:paraId="5D5E08F4" w14:textId="27E89597" w:rsidR="00CC7112" w:rsidRPr="00BC29B9" w:rsidRDefault="00F073E1" w:rsidP="00F073E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eastAsia="en-US"/>
              </w:rPr>
              <w:t>Biology</w:t>
            </w:r>
            <w:proofErr w:type="spellEnd"/>
          </w:p>
        </w:tc>
        <w:tc>
          <w:tcPr>
            <w:tcW w:w="2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2950E" w14:textId="77777777" w:rsidR="00CC7112" w:rsidRPr="00BC29B9" w:rsidRDefault="00CC7112" w:rsidP="00EF50B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Бондаренко М.М.</w:t>
            </w:r>
            <w:r w:rsidRPr="00BC29B9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  <w:p w14:paraId="7B8A6CB4" w14:textId="611D0A42" w:rsidR="00CC7112" w:rsidRPr="00BC29B9" w:rsidRDefault="00CC7112" w:rsidP="00EF50B4">
            <w:pPr>
              <w:jc w:val="center"/>
              <w:rPr>
                <w:sz w:val="24"/>
                <w:szCs w:val="24"/>
                <w:lang w:val="be-BY"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Bondarenko</w:t>
            </w:r>
            <w:proofErr w:type="spellEnd"/>
            <w:r w:rsidRPr="00BC2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Mikhai</w:t>
            </w:r>
            <w:proofErr w:type="spellEnd"/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8791D18" w14:textId="0148C092" w:rsidR="00CC7112" w:rsidRPr="00BC29B9" w:rsidRDefault="00DA3EEB" w:rsidP="00EF50B4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418</w:t>
            </w:r>
          </w:p>
        </w:tc>
      </w:tr>
      <w:tr w:rsidR="00CC7112" w:rsidRPr="00230EA8" w14:paraId="664D0F3D" w14:textId="77777777" w:rsidTr="00FB307C">
        <w:trPr>
          <w:cantSplit/>
          <w:trHeight w:val="413"/>
        </w:trPr>
        <w:tc>
          <w:tcPr>
            <w:tcW w:w="2023" w:type="dxa"/>
            <w:vMerge/>
            <w:shd w:val="clear" w:color="auto" w:fill="FFFFFF" w:themeFill="background1"/>
            <w:vAlign w:val="center"/>
          </w:tcPr>
          <w:p w14:paraId="0C668B5F" w14:textId="77777777" w:rsidR="00CC7112" w:rsidRDefault="00CC7112" w:rsidP="00EF50B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FD6745" w14:textId="5747A473" w:rsidR="00CC7112" w:rsidRPr="003972E0" w:rsidRDefault="00CC7112" w:rsidP="003972E0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0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20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2B00B7" w14:textId="77777777" w:rsidR="00F073E1" w:rsidRPr="00F23EE2" w:rsidRDefault="00F073E1" w:rsidP="00F073E1">
            <w:pPr>
              <w:jc w:val="center"/>
              <w:rPr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Химия /</w:t>
            </w:r>
          </w:p>
          <w:p w14:paraId="186F9EE8" w14:textId="09C723C8" w:rsidR="00CC7112" w:rsidRPr="00C423F7" w:rsidRDefault="00F073E1" w:rsidP="00F073E1">
            <w:pPr>
              <w:jc w:val="center"/>
              <w:rPr>
                <w:sz w:val="24"/>
                <w:szCs w:val="24"/>
              </w:rPr>
            </w:pPr>
            <w:proofErr w:type="spellStart"/>
            <w:r w:rsidRPr="00BC29B9">
              <w:rPr>
                <w:b/>
                <w:sz w:val="24"/>
                <w:szCs w:val="24"/>
                <w:lang w:eastAsia="en-US"/>
              </w:rPr>
              <w:t>Сhemistry</w:t>
            </w:r>
            <w:proofErr w:type="spellEnd"/>
          </w:p>
        </w:tc>
        <w:tc>
          <w:tcPr>
            <w:tcW w:w="2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3F3B4A" w14:textId="77777777" w:rsidR="00CC7112" w:rsidRPr="00BC29B9" w:rsidRDefault="00CC7112" w:rsidP="00EF50B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29B9">
              <w:rPr>
                <w:sz w:val="24"/>
                <w:szCs w:val="24"/>
                <w:lang w:eastAsia="en-US"/>
              </w:rPr>
              <w:t>Бондаренко М.М.</w:t>
            </w:r>
            <w:r w:rsidRPr="00BC29B9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  <w:p w14:paraId="0D2FDFC9" w14:textId="4CD25408" w:rsidR="00CC7112" w:rsidRPr="00BC29B9" w:rsidRDefault="00CC7112" w:rsidP="00EF50B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Bondarenko</w:t>
            </w:r>
            <w:proofErr w:type="spellEnd"/>
            <w:r w:rsidRPr="00BC2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  <w:lang w:val="en"/>
              </w:rPr>
              <w:t>Mikhai</w:t>
            </w:r>
            <w:proofErr w:type="spellEnd"/>
          </w:p>
        </w:tc>
        <w:tc>
          <w:tcPr>
            <w:tcW w:w="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8C9A9" w14:textId="31983A9D" w:rsidR="00CC7112" w:rsidRDefault="00DA3EEB" w:rsidP="00EF50B4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418</w:t>
            </w:r>
          </w:p>
        </w:tc>
      </w:tr>
      <w:tr w:rsidR="00CC7112" w:rsidRPr="00230EA8" w14:paraId="1918412D" w14:textId="77777777" w:rsidTr="00FB307C">
        <w:trPr>
          <w:cantSplit/>
          <w:trHeight w:val="412"/>
        </w:trPr>
        <w:tc>
          <w:tcPr>
            <w:tcW w:w="2023" w:type="dxa"/>
            <w:vMerge/>
            <w:shd w:val="clear" w:color="auto" w:fill="FFFFFF" w:themeFill="background1"/>
            <w:vAlign w:val="center"/>
          </w:tcPr>
          <w:p w14:paraId="1F1DB6B4" w14:textId="77777777" w:rsidR="00CC7112" w:rsidRDefault="00CC7112" w:rsidP="00EF50B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59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50F304" w14:textId="77777777" w:rsidR="00CC7112" w:rsidRPr="00BC29B9" w:rsidRDefault="00CC7112" w:rsidP="00CC7112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</w:pPr>
            <w:r w:rsidRPr="00BC29B9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30</w:t>
            </w:r>
            <w:r w:rsidRPr="00BC29B9">
              <w:rPr>
                <w:b/>
                <w:bCs/>
                <w:sz w:val="24"/>
                <w:szCs w:val="24"/>
                <w:lang w:eastAsia="en-US"/>
              </w:rPr>
              <w:t>-1</w:t>
            </w:r>
            <w:r w:rsidRPr="00BC29B9">
              <w:rPr>
                <w:b/>
                <w:bCs/>
                <w:sz w:val="24"/>
                <w:szCs w:val="24"/>
                <w:lang w:val="be-BY" w:eastAsia="en-US"/>
              </w:rPr>
              <w:t>5</w:t>
            </w:r>
            <w:r w:rsidRPr="00BC29B9">
              <w:rPr>
                <w:b/>
                <w:bCs/>
                <w:sz w:val="24"/>
                <w:szCs w:val="24"/>
                <w:vertAlign w:val="superscript"/>
                <w:lang w:val="be-BY" w:eastAsia="en-US"/>
              </w:rPr>
              <w:t>50</w:t>
            </w:r>
          </w:p>
          <w:p w14:paraId="51F6E278" w14:textId="5D879EA4" w:rsidR="00CC7112" w:rsidRPr="00BC29B9" w:rsidRDefault="00CC7112" w:rsidP="00CC711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BC29B9">
              <w:rPr>
                <w:sz w:val="24"/>
                <w:szCs w:val="24"/>
                <w:vertAlign w:val="superscript"/>
                <w:lang w:eastAsia="en-US"/>
              </w:rPr>
              <w:t>ч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AED475" w14:textId="77777777" w:rsidR="00F073E1" w:rsidRPr="00BC29B9" w:rsidRDefault="00F073E1" w:rsidP="00F073E1">
            <w:pPr>
              <w:jc w:val="center"/>
              <w:rPr>
                <w:sz w:val="24"/>
                <w:szCs w:val="24"/>
              </w:rPr>
            </w:pPr>
            <w:r w:rsidRPr="00BC29B9">
              <w:rPr>
                <w:sz w:val="24"/>
                <w:szCs w:val="24"/>
                <w:lang w:eastAsia="en-US"/>
              </w:rPr>
              <w:t>Английский язык /</w:t>
            </w:r>
            <w:r w:rsidRPr="00BC29B9">
              <w:rPr>
                <w:sz w:val="24"/>
                <w:szCs w:val="24"/>
              </w:rPr>
              <w:t xml:space="preserve"> </w:t>
            </w:r>
          </w:p>
          <w:p w14:paraId="075AEF96" w14:textId="10195556" w:rsidR="00CC7112" w:rsidRPr="00BC29B9" w:rsidRDefault="00F073E1" w:rsidP="00F073E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bCs/>
                <w:color w:val="212121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7CEBE088" w14:textId="77777777" w:rsidR="00F073E1" w:rsidRPr="00BC29B9" w:rsidRDefault="00F073E1" w:rsidP="00F073E1">
            <w:pPr>
              <w:jc w:val="center"/>
              <w:rPr>
                <w:sz w:val="24"/>
                <w:szCs w:val="24"/>
                <w:lang w:val="be-BY" w:eastAsia="en-US"/>
              </w:rPr>
            </w:pPr>
            <w:r w:rsidRPr="00BC29B9">
              <w:rPr>
                <w:sz w:val="24"/>
                <w:szCs w:val="24"/>
                <w:lang w:val="be-BY" w:eastAsia="en-US"/>
              </w:rPr>
              <w:t>Викторко Л.В. /</w:t>
            </w:r>
          </w:p>
          <w:p w14:paraId="46A606BD" w14:textId="0011CB0E" w:rsidR="00CC7112" w:rsidRPr="00BC29B9" w:rsidRDefault="00F073E1" w:rsidP="00F073E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29B9">
              <w:rPr>
                <w:b/>
                <w:sz w:val="24"/>
                <w:szCs w:val="24"/>
              </w:rPr>
              <w:t>Viktorko</w:t>
            </w:r>
            <w:proofErr w:type="spellEnd"/>
            <w:r w:rsidRPr="00BC29B9">
              <w:rPr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BC29B9">
              <w:rPr>
                <w:b/>
                <w:sz w:val="24"/>
                <w:szCs w:val="24"/>
              </w:rPr>
              <w:t>Larisa</w:t>
            </w:r>
            <w:proofErr w:type="spellEnd"/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5D51CE" w14:textId="26BA9FDA" w:rsidR="00CC7112" w:rsidRDefault="00DA3EEB" w:rsidP="00EF50B4">
            <w:pPr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418</w:t>
            </w:r>
            <w:bookmarkStart w:id="0" w:name="_GoBack"/>
            <w:bookmarkEnd w:id="0"/>
          </w:p>
        </w:tc>
      </w:tr>
    </w:tbl>
    <w:p w14:paraId="3FBB0707" w14:textId="715E8055" w:rsidR="00230EA8" w:rsidRPr="00297A7C" w:rsidRDefault="00C51BD8" w:rsidP="00446961">
      <w:pPr>
        <w:tabs>
          <w:tab w:val="left" w:pos="6804"/>
        </w:tabs>
        <w:spacing w:before="240" w:after="120"/>
        <w:ind w:right="57" w:firstLine="709"/>
        <w:jc w:val="both"/>
        <w:outlineLvl w:val="0"/>
        <w:rPr>
          <w:sz w:val="28"/>
          <w:szCs w:val="28"/>
        </w:rPr>
      </w:pPr>
      <w:r w:rsidRPr="00297A7C">
        <w:rPr>
          <w:sz w:val="28"/>
          <w:szCs w:val="28"/>
        </w:rPr>
        <w:t xml:space="preserve">Декан </w:t>
      </w:r>
      <w:proofErr w:type="spellStart"/>
      <w:r w:rsidRPr="00297A7C">
        <w:rPr>
          <w:sz w:val="28"/>
          <w:szCs w:val="28"/>
        </w:rPr>
        <w:t>ФПКиП</w:t>
      </w:r>
      <w:proofErr w:type="spellEnd"/>
      <w:r w:rsidR="00230EA8" w:rsidRPr="00297A7C">
        <w:rPr>
          <w:sz w:val="28"/>
          <w:szCs w:val="28"/>
        </w:rPr>
        <w:tab/>
      </w:r>
      <w:proofErr w:type="spellStart"/>
      <w:r w:rsidRPr="00297A7C">
        <w:rPr>
          <w:sz w:val="28"/>
          <w:szCs w:val="28"/>
        </w:rPr>
        <w:t>В.С.Путик</w:t>
      </w:r>
      <w:proofErr w:type="spellEnd"/>
    </w:p>
    <w:p w14:paraId="79E0A4EC" w14:textId="77777777" w:rsidR="00230EA8" w:rsidRPr="00297A7C" w:rsidRDefault="00230EA8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  <w:r w:rsidRPr="00297A7C">
        <w:rPr>
          <w:sz w:val="28"/>
          <w:szCs w:val="28"/>
        </w:rPr>
        <w:t xml:space="preserve">Специалист </w:t>
      </w:r>
      <w:proofErr w:type="spellStart"/>
      <w:r w:rsidRPr="00297A7C">
        <w:rPr>
          <w:sz w:val="28"/>
          <w:szCs w:val="28"/>
        </w:rPr>
        <w:t>ФПКиП</w:t>
      </w:r>
      <w:proofErr w:type="spellEnd"/>
      <w:r w:rsidRPr="00297A7C">
        <w:rPr>
          <w:sz w:val="28"/>
          <w:szCs w:val="28"/>
        </w:rPr>
        <w:tab/>
      </w:r>
      <w:proofErr w:type="spellStart"/>
      <w:r w:rsidRPr="00297A7C">
        <w:rPr>
          <w:sz w:val="28"/>
          <w:szCs w:val="28"/>
        </w:rPr>
        <w:t>И.Г.Кретова</w:t>
      </w:r>
      <w:proofErr w:type="spellEnd"/>
    </w:p>
    <w:p w14:paraId="00678255" w14:textId="77777777" w:rsidR="00CA0A4C" w:rsidRPr="00297A7C" w:rsidRDefault="00CA0A4C" w:rsidP="003C137B">
      <w:pPr>
        <w:rPr>
          <w:b/>
          <w:sz w:val="28"/>
          <w:szCs w:val="28"/>
          <w:lang w:eastAsia="en-US"/>
        </w:rPr>
        <w:sectPr w:rsidR="00CA0A4C" w:rsidRPr="00297A7C" w:rsidSect="00C423F7">
          <w:pgSz w:w="11906" w:h="16838"/>
          <w:pgMar w:top="142" w:right="851" w:bottom="567" w:left="851" w:header="709" w:footer="709" w:gutter="0"/>
          <w:cols w:space="708"/>
          <w:docGrid w:linePitch="360"/>
        </w:sectPr>
      </w:pPr>
    </w:p>
    <w:p w14:paraId="7C397995" w14:textId="58E4DE16" w:rsidR="005B2A49" w:rsidRPr="00A65070" w:rsidRDefault="005B2A49" w:rsidP="003C137B">
      <w:pPr>
        <w:tabs>
          <w:tab w:val="left" w:pos="6804"/>
        </w:tabs>
        <w:ind w:right="57"/>
        <w:jc w:val="both"/>
        <w:outlineLvl w:val="0"/>
        <w:rPr>
          <w:sz w:val="26"/>
          <w:szCs w:val="26"/>
        </w:rPr>
      </w:pPr>
    </w:p>
    <w:sectPr w:rsidR="005B2A49" w:rsidRPr="00A65070" w:rsidSect="000871A3">
      <w:pgSz w:w="11906" w:h="16838"/>
      <w:pgMar w:top="34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2515B"/>
    <w:multiLevelType w:val="hybridMultilevel"/>
    <w:tmpl w:val="FB50B94A"/>
    <w:lvl w:ilvl="0" w:tplc="C406C87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6888"/>
    <w:rsid w:val="00006D7B"/>
    <w:rsid w:val="00010BAA"/>
    <w:rsid w:val="00022923"/>
    <w:rsid w:val="00051159"/>
    <w:rsid w:val="000733CB"/>
    <w:rsid w:val="000871A3"/>
    <w:rsid w:val="00094EBB"/>
    <w:rsid w:val="0009645D"/>
    <w:rsid w:val="00096E34"/>
    <w:rsid w:val="000B379F"/>
    <w:rsid w:val="000B3881"/>
    <w:rsid w:val="000B3D63"/>
    <w:rsid w:val="000B6931"/>
    <w:rsid w:val="000C05B7"/>
    <w:rsid w:val="000C77D2"/>
    <w:rsid w:val="000D1EAF"/>
    <w:rsid w:val="000E2778"/>
    <w:rsid w:val="000E4F11"/>
    <w:rsid w:val="000F5472"/>
    <w:rsid w:val="000F5A56"/>
    <w:rsid w:val="0010674A"/>
    <w:rsid w:val="00123368"/>
    <w:rsid w:val="00135D9D"/>
    <w:rsid w:val="00140A27"/>
    <w:rsid w:val="00160305"/>
    <w:rsid w:val="00170481"/>
    <w:rsid w:val="001726BE"/>
    <w:rsid w:val="00177726"/>
    <w:rsid w:val="001815E9"/>
    <w:rsid w:val="00192F27"/>
    <w:rsid w:val="001A6EAE"/>
    <w:rsid w:val="001A6EDC"/>
    <w:rsid w:val="001C60BE"/>
    <w:rsid w:val="001D3329"/>
    <w:rsid w:val="001D3D4F"/>
    <w:rsid w:val="001D6C50"/>
    <w:rsid w:val="001D6CB3"/>
    <w:rsid w:val="001E56FA"/>
    <w:rsid w:val="001F4FAA"/>
    <w:rsid w:val="001F61EF"/>
    <w:rsid w:val="00230EA8"/>
    <w:rsid w:val="00253CAE"/>
    <w:rsid w:val="00277351"/>
    <w:rsid w:val="002818BB"/>
    <w:rsid w:val="00287011"/>
    <w:rsid w:val="0029064A"/>
    <w:rsid w:val="00296DFD"/>
    <w:rsid w:val="00297A7C"/>
    <w:rsid w:val="002B30D4"/>
    <w:rsid w:val="002B70D5"/>
    <w:rsid w:val="002C5B82"/>
    <w:rsid w:val="002F31F1"/>
    <w:rsid w:val="002F7BA1"/>
    <w:rsid w:val="0030173A"/>
    <w:rsid w:val="00306D19"/>
    <w:rsid w:val="00310F93"/>
    <w:rsid w:val="00312C82"/>
    <w:rsid w:val="00313DBA"/>
    <w:rsid w:val="00320600"/>
    <w:rsid w:val="003447B7"/>
    <w:rsid w:val="003550AD"/>
    <w:rsid w:val="003717AD"/>
    <w:rsid w:val="00374943"/>
    <w:rsid w:val="003972E0"/>
    <w:rsid w:val="003A1E36"/>
    <w:rsid w:val="003A502D"/>
    <w:rsid w:val="003A6446"/>
    <w:rsid w:val="003A69E7"/>
    <w:rsid w:val="003B1F0F"/>
    <w:rsid w:val="003B2688"/>
    <w:rsid w:val="003B4EFF"/>
    <w:rsid w:val="003C07C9"/>
    <w:rsid w:val="003C137B"/>
    <w:rsid w:val="003D1E95"/>
    <w:rsid w:val="003D2870"/>
    <w:rsid w:val="003E321F"/>
    <w:rsid w:val="003E4E1D"/>
    <w:rsid w:val="003E7146"/>
    <w:rsid w:val="003F1D16"/>
    <w:rsid w:val="00402FD0"/>
    <w:rsid w:val="00415097"/>
    <w:rsid w:val="004211C8"/>
    <w:rsid w:val="004315C2"/>
    <w:rsid w:val="00431F05"/>
    <w:rsid w:val="00441CB3"/>
    <w:rsid w:val="00446961"/>
    <w:rsid w:val="004555BB"/>
    <w:rsid w:val="00481752"/>
    <w:rsid w:val="00486562"/>
    <w:rsid w:val="0049120F"/>
    <w:rsid w:val="004A17BF"/>
    <w:rsid w:val="004A2555"/>
    <w:rsid w:val="004C725C"/>
    <w:rsid w:val="004D0C95"/>
    <w:rsid w:val="004D2CBB"/>
    <w:rsid w:val="004F271D"/>
    <w:rsid w:val="00511347"/>
    <w:rsid w:val="00521C84"/>
    <w:rsid w:val="005360BC"/>
    <w:rsid w:val="00542EFD"/>
    <w:rsid w:val="005476AE"/>
    <w:rsid w:val="00567B97"/>
    <w:rsid w:val="005740E0"/>
    <w:rsid w:val="00574CF9"/>
    <w:rsid w:val="005775D8"/>
    <w:rsid w:val="00584B8E"/>
    <w:rsid w:val="00584BC6"/>
    <w:rsid w:val="00584F1B"/>
    <w:rsid w:val="005A1039"/>
    <w:rsid w:val="005B069F"/>
    <w:rsid w:val="005B2A49"/>
    <w:rsid w:val="005B3E12"/>
    <w:rsid w:val="005B6CBB"/>
    <w:rsid w:val="005B6D2A"/>
    <w:rsid w:val="005C15AA"/>
    <w:rsid w:val="005D661E"/>
    <w:rsid w:val="005E2CDE"/>
    <w:rsid w:val="005F40A9"/>
    <w:rsid w:val="0063279F"/>
    <w:rsid w:val="00633D07"/>
    <w:rsid w:val="00643689"/>
    <w:rsid w:val="00643FF4"/>
    <w:rsid w:val="0064492C"/>
    <w:rsid w:val="00653195"/>
    <w:rsid w:val="00680AB2"/>
    <w:rsid w:val="0068174D"/>
    <w:rsid w:val="00697CAA"/>
    <w:rsid w:val="006A0CD7"/>
    <w:rsid w:val="006B0C60"/>
    <w:rsid w:val="006B5C12"/>
    <w:rsid w:val="006C4220"/>
    <w:rsid w:val="006C6893"/>
    <w:rsid w:val="006D736D"/>
    <w:rsid w:val="006E4F6A"/>
    <w:rsid w:val="006E6C46"/>
    <w:rsid w:val="006F4A1E"/>
    <w:rsid w:val="007042EB"/>
    <w:rsid w:val="007106D9"/>
    <w:rsid w:val="0072084E"/>
    <w:rsid w:val="00747B71"/>
    <w:rsid w:val="007620AC"/>
    <w:rsid w:val="007643FF"/>
    <w:rsid w:val="00770670"/>
    <w:rsid w:val="00771766"/>
    <w:rsid w:val="007901C5"/>
    <w:rsid w:val="007902A4"/>
    <w:rsid w:val="007A2CDB"/>
    <w:rsid w:val="007A4675"/>
    <w:rsid w:val="007C26B0"/>
    <w:rsid w:val="007C320E"/>
    <w:rsid w:val="007E7E03"/>
    <w:rsid w:val="007F2886"/>
    <w:rsid w:val="00800D00"/>
    <w:rsid w:val="00806B4F"/>
    <w:rsid w:val="00815EAD"/>
    <w:rsid w:val="00816864"/>
    <w:rsid w:val="00830F9E"/>
    <w:rsid w:val="00831FEA"/>
    <w:rsid w:val="00837566"/>
    <w:rsid w:val="00837F74"/>
    <w:rsid w:val="00842FFE"/>
    <w:rsid w:val="00857575"/>
    <w:rsid w:val="00863D0D"/>
    <w:rsid w:val="00864784"/>
    <w:rsid w:val="00886B6C"/>
    <w:rsid w:val="008935FD"/>
    <w:rsid w:val="008945C4"/>
    <w:rsid w:val="00894DC2"/>
    <w:rsid w:val="008A3C4B"/>
    <w:rsid w:val="008A3D2E"/>
    <w:rsid w:val="008B048D"/>
    <w:rsid w:val="008B39E8"/>
    <w:rsid w:val="008D3C41"/>
    <w:rsid w:val="008F4B82"/>
    <w:rsid w:val="008F68F0"/>
    <w:rsid w:val="008F6979"/>
    <w:rsid w:val="008F6ABC"/>
    <w:rsid w:val="0090188D"/>
    <w:rsid w:val="0091447F"/>
    <w:rsid w:val="009174C5"/>
    <w:rsid w:val="00924C09"/>
    <w:rsid w:val="0092500E"/>
    <w:rsid w:val="00930F03"/>
    <w:rsid w:val="009366B3"/>
    <w:rsid w:val="009421D0"/>
    <w:rsid w:val="00951285"/>
    <w:rsid w:val="0095515A"/>
    <w:rsid w:val="009552DA"/>
    <w:rsid w:val="009570C7"/>
    <w:rsid w:val="00960ED2"/>
    <w:rsid w:val="009708B1"/>
    <w:rsid w:val="00981EB9"/>
    <w:rsid w:val="009A7D22"/>
    <w:rsid w:val="009C1B56"/>
    <w:rsid w:val="009C5F87"/>
    <w:rsid w:val="009E0D5B"/>
    <w:rsid w:val="009E1F28"/>
    <w:rsid w:val="009F4DF0"/>
    <w:rsid w:val="00A01CE5"/>
    <w:rsid w:val="00A0378D"/>
    <w:rsid w:val="00A12D19"/>
    <w:rsid w:val="00A21AFB"/>
    <w:rsid w:val="00A23D41"/>
    <w:rsid w:val="00A25D60"/>
    <w:rsid w:val="00A46D8C"/>
    <w:rsid w:val="00A617A7"/>
    <w:rsid w:val="00A62623"/>
    <w:rsid w:val="00A65070"/>
    <w:rsid w:val="00A677F4"/>
    <w:rsid w:val="00A67928"/>
    <w:rsid w:val="00A754B2"/>
    <w:rsid w:val="00A94EEB"/>
    <w:rsid w:val="00AB52E4"/>
    <w:rsid w:val="00AC1A4C"/>
    <w:rsid w:val="00AC65D8"/>
    <w:rsid w:val="00AD5117"/>
    <w:rsid w:val="00AE21D1"/>
    <w:rsid w:val="00AE3E9B"/>
    <w:rsid w:val="00AF0824"/>
    <w:rsid w:val="00B04F70"/>
    <w:rsid w:val="00B13234"/>
    <w:rsid w:val="00B24D93"/>
    <w:rsid w:val="00B301C2"/>
    <w:rsid w:val="00B309E2"/>
    <w:rsid w:val="00B44DD9"/>
    <w:rsid w:val="00B4608E"/>
    <w:rsid w:val="00B6489D"/>
    <w:rsid w:val="00B86F08"/>
    <w:rsid w:val="00B90615"/>
    <w:rsid w:val="00B94C5C"/>
    <w:rsid w:val="00BA2818"/>
    <w:rsid w:val="00BA7882"/>
    <w:rsid w:val="00BB5316"/>
    <w:rsid w:val="00BC29B9"/>
    <w:rsid w:val="00BD0591"/>
    <w:rsid w:val="00BF3963"/>
    <w:rsid w:val="00C004C8"/>
    <w:rsid w:val="00C01AB3"/>
    <w:rsid w:val="00C31EC2"/>
    <w:rsid w:val="00C34648"/>
    <w:rsid w:val="00C423F7"/>
    <w:rsid w:val="00C44D71"/>
    <w:rsid w:val="00C51BD8"/>
    <w:rsid w:val="00C55FFD"/>
    <w:rsid w:val="00C56D51"/>
    <w:rsid w:val="00C57E8E"/>
    <w:rsid w:val="00C647F9"/>
    <w:rsid w:val="00C80C84"/>
    <w:rsid w:val="00C876AA"/>
    <w:rsid w:val="00C87E23"/>
    <w:rsid w:val="00C953D4"/>
    <w:rsid w:val="00C96704"/>
    <w:rsid w:val="00CA0A4C"/>
    <w:rsid w:val="00CC4CBC"/>
    <w:rsid w:val="00CC7112"/>
    <w:rsid w:val="00CE2FB3"/>
    <w:rsid w:val="00D003E1"/>
    <w:rsid w:val="00D07562"/>
    <w:rsid w:val="00D07BF5"/>
    <w:rsid w:val="00D22ADD"/>
    <w:rsid w:val="00D27F2D"/>
    <w:rsid w:val="00D50198"/>
    <w:rsid w:val="00D51EB8"/>
    <w:rsid w:val="00D614E2"/>
    <w:rsid w:val="00D71AAC"/>
    <w:rsid w:val="00D72D87"/>
    <w:rsid w:val="00D83402"/>
    <w:rsid w:val="00D92BBF"/>
    <w:rsid w:val="00D9448F"/>
    <w:rsid w:val="00D97493"/>
    <w:rsid w:val="00DA3EEB"/>
    <w:rsid w:val="00DC19B1"/>
    <w:rsid w:val="00DC1B07"/>
    <w:rsid w:val="00DC44C9"/>
    <w:rsid w:val="00DC7F9E"/>
    <w:rsid w:val="00DF368C"/>
    <w:rsid w:val="00E02079"/>
    <w:rsid w:val="00E113B0"/>
    <w:rsid w:val="00E1146B"/>
    <w:rsid w:val="00E14F5B"/>
    <w:rsid w:val="00E2528C"/>
    <w:rsid w:val="00E3054A"/>
    <w:rsid w:val="00E45D64"/>
    <w:rsid w:val="00E5597E"/>
    <w:rsid w:val="00E60281"/>
    <w:rsid w:val="00E62797"/>
    <w:rsid w:val="00E72820"/>
    <w:rsid w:val="00E83CF1"/>
    <w:rsid w:val="00E9144A"/>
    <w:rsid w:val="00E94849"/>
    <w:rsid w:val="00EC7257"/>
    <w:rsid w:val="00ED02E8"/>
    <w:rsid w:val="00ED5A4E"/>
    <w:rsid w:val="00EF0181"/>
    <w:rsid w:val="00EF50B4"/>
    <w:rsid w:val="00EF548D"/>
    <w:rsid w:val="00F00247"/>
    <w:rsid w:val="00F073E1"/>
    <w:rsid w:val="00F07CEE"/>
    <w:rsid w:val="00F16458"/>
    <w:rsid w:val="00F170D1"/>
    <w:rsid w:val="00F23EE2"/>
    <w:rsid w:val="00F31598"/>
    <w:rsid w:val="00F76C1A"/>
    <w:rsid w:val="00F95464"/>
    <w:rsid w:val="00FB458B"/>
    <w:rsid w:val="00FC7619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894D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4DC2"/>
  </w:style>
  <w:style w:type="character" w:customStyle="1" w:styleId="a9">
    <w:name w:val="Текст примечания Знак"/>
    <w:basedOn w:val="a0"/>
    <w:link w:val="a8"/>
    <w:uiPriority w:val="99"/>
    <w:semiHidden/>
    <w:rsid w:val="0089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4D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D7BF-0B53-4B0B-B5E2-ADA5BA7D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56</cp:revision>
  <cp:lastPrinted>2023-03-22T09:05:00Z</cp:lastPrinted>
  <dcterms:created xsi:type="dcterms:W3CDTF">2021-03-18T13:23:00Z</dcterms:created>
  <dcterms:modified xsi:type="dcterms:W3CDTF">2023-03-22T09:06:00Z</dcterms:modified>
</cp:coreProperties>
</file>